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D5" w:rsidRDefault="007314D5" w:rsidP="007314D5">
      <w:pPr>
        <w:spacing w:after="0"/>
        <w:jc w:val="right"/>
        <w:outlineLvl w:val="0"/>
        <w:rPr>
          <w:rFonts w:asciiTheme="majorBidi" w:hAnsiTheme="majorBidi" w:cstheme="majorBidi"/>
          <w:sz w:val="32"/>
          <w:szCs w:val="32"/>
        </w:rPr>
      </w:pPr>
    </w:p>
    <w:p w:rsidR="00EB5A56" w:rsidRDefault="00EB5A56" w:rsidP="007314D5">
      <w:pPr>
        <w:spacing w:after="0"/>
        <w:jc w:val="right"/>
        <w:outlineLvl w:val="0"/>
        <w:rPr>
          <w:rFonts w:asciiTheme="majorBidi" w:hAnsiTheme="majorBidi" w:cstheme="majorBidi"/>
          <w:sz w:val="32"/>
          <w:szCs w:val="32"/>
        </w:rPr>
      </w:pPr>
    </w:p>
    <w:p w:rsidR="00EB5A56" w:rsidRDefault="00EB5A56" w:rsidP="00EB099A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EB5A56" w:rsidRPr="008F1F74" w:rsidRDefault="00EB099A" w:rsidP="00EB099A">
      <w:pPr>
        <w:spacing w:after="0"/>
        <w:outlineLvl w:val="0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8F1F74">
        <w:rPr>
          <w:rFonts w:asciiTheme="majorBidi" w:hAnsiTheme="majorBidi" w:cstheme="majorBidi" w:hint="cs"/>
          <w:sz w:val="36"/>
          <w:szCs w:val="36"/>
          <w:cs/>
        </w:rPr>
        <w:t xml:space="preserve">                       </w:t>
      </w:r>
      <w:r w:rsidRPr="008F1F74">
        <w:rPr>
          <w:rFonts w:asciiTheme="majorBidi" w:hAnsiTheme="majorBidi" w:cstheme="majorBidi" w:hint="cs"/>
          <w:b/>
          <w:bCs/>
          <w:sz w:val="36"/>
          <w:szCs w:val="36"/>
          <w:cs/>
        </w:rPr>
        <w:t>ประชาสัมพันธ์เกี่ยวกับการจัดเก็บภาษีขององค์การบริหารส่วนตำบลตะเคียนราม</w:t>
      </w:r>
      <w:r w:rsidRPr="008F1F74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8F1F74">
        <w:rPr>
          <w:rFonts w:asciiTheme="majorBidi" w:hAnsiTheme="majorBidi" w:cstheme="majorBidi" w:hint="cs"/>
          <w:b/>
          <w:bCs/>
          <w:sz w:val="36"/>
          <w:szCs w:val="36"/>
          <w:cs/>
        </w:rPr>
        <w:t>ดังนี้</w:t>
      </w:r>
    </w:p>
    <w:p w:rsidR="00A801D4" w:rsidRPr="00EB099A" w:rsidRDefault="00EB099A" w:rsidP="00EB099A">
      <w:pPr>
        <w:pStyle w:val="a3"/>
        <w:numPr>
          <w:ilvl w:val="0"/>
          <w:numId w:val="7"/>
        </w:numPr>
        <w:spacing w:before="240"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แจ้งเพื่อประเมินภาษีท่านต้องเตรียมเอกสารดังนี้</w:t>
      </w:r>
    </w:p>
    <w:p w:rsidR="007A7154" w:rsidRPr="003F32FB" w:rsidRDefault="00B14E50" w:rsidP="00EB099A">
      <w:pPr>
        <w:spacing w:before="120"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50E11">
        <w:rPr>
          <w:rFonts w:asciiTheme="majorBidi" w:hAnsiTheme="majorBidi" w:cstheme="majorBidi" w:hint="cs"/>
          <w:sz w:val="32"/>
          <w:szCs w:val="32"/>
          <w:cs/>
        </w:rPr>
        <w:tab/>
      </w:r>
      <w:r w:rsidR="008350B1">
        <w:rPr>
          <w:rFonts w:asciiTheme="majorBidi" w:hAnsiTheme="majorBidi" w:cstheme="majorBidi" w:hint="cs"/>
          <w:b/>
          <w:bCs/>
          <w:sz w:val="32"/>
          <w:szCs w:val="32"/>
          <w:cs/>
        </w:rPr>
        <w:t>๑.</w:t>
      </w:r>
      <w:r w:rsidR="00E50E11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>ถ่ายสำเนาเอกสารสิทธิ์ โฉนดที่ดิน ,</w:t>
      </w:r>
      <w:proofErr w:type="spellStart"/>
      <w:r w:rsidR="00E50E11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>สปก.</w:t>
      </w:r>
      <w:proofErr w:type="spellEnd"/>
      <w:r w:rsidR="00E50E11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="00E50E11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>นส</w:t>
      </w:r>
      <w:proofErr w:type="spellEnd"/>
      <w:r w:rsidR="007A7154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="00E50E11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., </w:t>
      </w:r>
      <w:proofErr w:type="spellStart"/>
      <w:r w:rsidR="00E50E11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>สค</w:t>
      </w:r>
      <w:proofErr w:type="spellEnd"/>
      <w:r w:rsidR="00E50E11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A7154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="00E50E11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และสำเนาบัตรประชาชน </w:t>
      </w:r>
      <w:r w:rsidR="007A7154"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อย่างละ 1 ชุด</w:t>
      </w:r>
    </w:p>
    <w:p w:rsidR="007A7154" w:rsidRPr="003F32FB" w:rsidRDefault="007A7154" w:rsidP="007A7154">
      <w:pPr>
        <w:pStyle w:val="a3"/>
        <w:spacing w:before="120" w:after="0"/>
        <w:ind w:left="180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F32FB">
        <w:rPr>
          <w:rFonts w:asciiTheme="majorBidi" w:hAnsiTheme="majorBidi" w:cstheme="majorBidi" w:hint="cs"/>
          <w:b/>
          <w:bCs/>
          <w:sz w:val="32"/>
          <w:szCs w:val="32"/>
          <w:cs/>
        </w:rPr>
        <w:t>เตรียมไว้ทุกแปลงให้เรียบร้อย</w:t>
      </w:r>
    </w:p>
    <w:p w:rsidR="007A7154" w:rsidRPr="008350B1" w:rsidRDefault="008350B1" w:rsidP="008350B1">
      <w:pPr>
        <w:spacing w:before="120" w:after="0"/>
        <w:ind w:left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๒.</w:t>
      </w:r>
      <w:r w:rsidR="007A7154" w:rsidRPr="008350B1">
        <w:rPr>
          <w:rFonts w:asciiTheme="majorBidi" w:hAnsiTheme="majorBidi" w:cstheme="majorBidi" w:hint="cs"/>
          <w:b/>
          <w:bCs/>
          <w:sz w:val="32"/>
          <w:szCs w:val="32"/>
          <w:cs/>
        </w:rPr>
        <w:t>เขียนลงในสำเนาเอกสารสิทธิ์ นั้นว่า ทิศเหนือ ,ทิศใต้,ทิศตะวันออก ,ทิศตะวันตก</w:t>
      </w:r>
      <w:r w:rsidR="00D61B06" w:rsidRPr="008350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A7154" w:rsidRPr="008350B1">
        <w:rPr>
          <w:rFonts w:asciiTheme="majorBidi" w:hAnsiTheme="majorBidi" w:cstheme="majorBidi" w:hint="cs"/>
          <w:b/>
          <w:bCs/>
          <w:sz w:val="32"/>
          <w:szCs w:val="32"/>
          <w:cs/>
        </w:rPr>
        <w:t>จดกับ</w:t>
      </w:r>
      <w:r w:rsidR="00D61B06" w:rsidRPr="008350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A7154" w:rsidRPr="008350B1">
        <w:rPr>
          <w:rFonts w:asciiTheme="majorBidi" w:hAnsiTheme="majorBidi" w:cstheme="majorBidi" w:hint="cs"/>
          <w:b/>
          <w:bCs/>
          <w:sz w:val="32"/>
          <w:szCs w:val="32"/>
          <w:cs/>
        </w:rPr>
        <w:t>ของใคร</w:t>
      </w:r>
    </w:p>
    <w:p w:rsidR="007A7154" w:rsidRPr="008350B1" w:rsidRDefault="008350B1" w:rsidP="008350B1">
      <w:pPr>
        <w:spacing w:before="120" w:after="0"/>
        <w:ind w:left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.</w:t>
      </w:r>
      <w:r w:rsidR="007A7154" w:rsidRPr="008350B1">
        <w:rPr>
          <w:rFonts w:asciiTheme="majorBidi" w:hAnsiTheme="majorBidi" w:cstheme="majorBidi" w:hint="cs"/>
          <w:b/>
          <w:bCs/>
          <w:sz w:val="32"/>
          <w:szCs w:val="32"/>
          <w:cs/>
        </w:rPr>
        <w:t>เขียนลงในสำเนาเอกสารสิทธิ์ว่า ทำการปลูกข้าว ,ปลูกมันสำปะหลัง ,หรือปลูกยางพารา ,อื่น ๆ จำนวนกี่ไร่</w:t>
      </w:r>
    </w:p>
    <w:p w:rsidR="0031094C" w:rsidRPr="008350B1" w:rsidRDefault="007A7154" w:rsidP="008350B1">
      <w:pPr>
        <w:pStyle w:val="a3"/>
        <w:numPr>
          <w:ilvl w:val="0"/>
          <w:numId w:val="8"/>
        </w:numPr>
        <w:spacing w:before="120"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350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ดินที่ไม่มีเอกสารสิทธิ์ไม่ต้องนำมาสำรวจ และแจ้งประเมิน </w:t>
      </w:r>
      <w:r w:rsidR="00742093" w:rsidRPr="008350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8350B1" w:rsidRDefault="008350B1" w:rsidP="008350B1">
      <w:pPr>
        <w:pStyle w:val="a3"/>
        <w:numPr>
          <w:ilvl w:val="0"/>
          <w:numId w:val="7"/>
        </w:numPr>
        <w:spacing w:before="24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ำหนดการในการเสียภาษีประจำปี  ของทุกปี </w:t>
      </w:r>
    </w:p>
    <w:p w:rsidR="008350B1" w:rsidRDefault="008350B1" w:rsidP="008350B1">
      <w:pPr>
        <w:pStyle w:val="a3"/>
        <w:numPr>
          <w:ilvl w:val="0"/>
          <w:numId w:val="9"/>
        </w:numPr>
        <w:spacing w:before="24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ภาษีบำรุงท้องที่ ประชาชนสามารถยื่นแบบเพื่อประเมินในเดือนมกราคม  และเจ้าหน้าที่จะประเมินให้จ่ายภาษีได้ตั้งแต่วันยื่นแบบ  ถึง เดือนเมษายน ของทุกปี</w:t>
      </w:r>
    </w:p>
    <w:p w:rsidR="008350B1" w:rsidRDefault="008350B1" w:rsidP="008350B1">
      <w:pPr>
        <w:pStyle w:val="a3"/>
        <w:numPr>
          <w:ilvl w:val="0"/>
          <w:numId w:val="9"/>
        </w:numPr>
        <w:spacing w:before="24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ษีโรงเรือน และที่ดินประชาชนสามารถแจ้งเป็นผู้ประกอบการ และยื่นแบบได้ภายในเดือนมกราคม พร้อมยื่นขอจดทะเบียนพาณิชย์ได้ที่องค์การบริหารส่วนตำบล และเจ้าหน้าที่ประเมิน สามารถจ่ายภาษีได้ตั้งแต่วันประเมิน จนถึง เดือน กุมภาพันธ์  ของทุกปี</w:t>
      </w:r>
    </w:p>
    <w:p w:rsidR="008350B1" w:rsidRDefault="008350B1" w:rsidP="008350B1">
      <w:pPr>
        <w:pStyle w:val="a3"/>
        <w:numPr>
          <w:ilvl w:val="0"/>
          <w:numId w:val="9"/>
        </w:numPr>
        <w:spacing w:before="24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ษีป้าย  สามารถแจ้งการติดตั้ง และขอยื่นเพื่อประเมินเสียภาษีได้ตลอดทั้งปี  จ่ายภาษีได้ตั้งแต่วันที่ประเมิน ถึง เดือนมีนาคมของทุกปี</w:t>
      </w:r>
    </w:p>
    <w:p w:rsidR="00D61B06" w:rsidRPr="008350B1" w:rsidRDefault="008350B1" w:rsidP="008350B1">
      <w:pPr>
        <w:pStyle w:val="a3"/>
        <w:numPr>
          <w:ilvl w:val="0"/>
          <w:numId w:val="9"/>
        </w:numPr>
        <w:spacing w:before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ใบอนุญาต อันตรายต่อสุขภาพ ประชาชนที่ประกอบกิจการสามารถยื่นต่อใบอนุญาตได้ภายในเดือนมกราคมของทุกปี </w:t>
      </w:r>
      <w:r w:rsidR="00A801D4" w:rsidRPr="008350B1">
        <w:rPr>
          <w:rFonts w:asciiTheme="majorBidi" w:hAnsiTheme="majorBidi" w:cstheme="majorBidi"/>
          <w:sz w:val="32"/>
          <w:szCs w:val="32"/>
        </w:rPr>
        <w:t xml:space="preserve">               </w:t>
      </w:r>
    </w:p>
    <w:p w:rsidR="00A801D4" w:rsidRPr="008350B1" w:rsidRDefault="00A801D4" w:rsidP="00A801D4">
      <w:pPr>
        <w:spacing w:after="0"/>
        <w:jc w:val="right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EB5A56" w:rsidRDefault="00EB5A56" w:rsidP="00A801D4">
      <w:pPr>
        <w:spacing w:after="0"/>
        <w:outlineLvl w:val="0"/>
        <w:rPr>
          <w:rFonts w:asciiTheme="majorBidi" w:hAnsiTheme="majorBidi" w:cstheme="majorBidi"/>
          <w:sz w:val="32"/>
          <w:szCs w:val="32"/>
        </w:rPr>
      </w:pPr>
    </w:p>
    <w:p w:rsidR="00EB5A56" w:rsidRDefault="00EB5A56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 w:hint="cs"/>
          <w:sz w:val="32"/>
          <w:szCs w:val="32"/>
        </w:rPr>
      </w:pPr>
    </w:p>
    <w:p w:rsidR="008350B1" w:rsidRDefault="008350B1" w:rsidP="00A801D4">
      <w:pPr>
        <w:spacing w:after="0"/>
        <w:outlineLvl w:val="0"/>
        <w:rPr>
          <w:rFonts w:asciiTheme="majorBidi" w:hAnsiTheme="majorBidi" w:cstheme="majorBidi"/>
          <w:sz w:val="32"/>
          <w:szCs w:val="32"/>
        </w:rPr>
      </w:pPr>
    </w:p>
    <w:p w:rsidR="00A801D4" w:rsidRDefault="00D43136" w:rsidP="00A801D4">
      <w:pPr>
        <w:spacing w:after="0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94.5pt;margin-top:91.15pt;width:91.4pt;height:94.1pt;z-index:-251651584">
            <v:imagedata r:id="rId6" o:title=""/>
          </v:shape>
          <o:OLEObject Type="Embed" ProgID="MS_ClipArt_Gallery.5" ShapeID="_x0000_s1033" DrawAspect="Content" ObjectID="_1591096699" r:id="rId7"/>
        </w:pict>
      </w:r>
    </w:p>
    <w:p w:rsidR="00FC5124" w:rsidRDefault="00FC5124" w:rsidP="00A801D4">
      <w:pPr>
        <w:spacing w:after="0"/>
        <w:outlineLvl w:val="0"/>
        <w:rPr>
          <w:rFonts w:asciiTheme="majorBidi" w:hAnsiTheme="majorBidi" w:cstheme="majorBidi"/>
          <w:sz w:val="32"/>
          <w:szCs w:val="32"/>
        </w:rPr>
      </w:pPr>
    </w:p>
    <w:p w:rsidR="00A801D4" w:rsidRPr="00252F78" w:rsidRDefault="00A801D4" w:rsidP="00A801D4">
      <w:pPr>
        <w:spacing w:after="0"/>
        <w:outlineLvl w:val="0"/>
        <w:rPr>
          <w:rFonts w:ascii="Angsana New" w:hAnsi="Angsana New" w:cs="EucrosiaUPC"/>
          <w:b/>
          <w:bCs/>
          <w:sz w:val="36"/>
          <w:szCs w:val="36"/>
        </w:rPr>
      </w:pPr>
      <w:r w:rsidRPr="00252F78">
        <w:rPr>
          <w:rFonts w:asciiTheme="majorBidi" w:hAnsiTheme="majorBidi" w:cstheme="majorBidi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  <w:cs/>
        </w:rPr>
        <w:t xml:space="preserve"> ศก </w:t>
      </w:r>
      <w:r>
        <w:rPr>
          <w:rFonts w:asciiTheme="majorBidi" w:hAnsiTheme="majorBidi" w:cstheme="majorBidi" w:hint="cs"/>
          <w:sz w:val="32"/>
          <w:szCs w:val="32"/>
          <w:cs/>
        </w:rPr>
        <w:t>๘๓๖๐๑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/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252F78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ตะเคียนราม</w:t>
      </w:r>
    </w:p>
    <w:p w:rsidR="00A801D4" w:rsidRPr="00252F78" w:rsidRDefault="00A801D4" w:rsidP="00A801D4">
      <w:pPr>
        <w:spacing w:after="0"/>
        <w:rPr>
          <w:rFonts w:asciiTheme="majorBidi" w:hAnsiTheme="majorBidi" w:cstheme="majorBidi"/>
          <w:sz w:val="32"/>
          <w:szCs w:val="32"/>
        </w:rPr>
      </w:pP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หมู่ที่  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 ตำบลตะเคียนราม</w:t>
      </w:r>
      <w:r w:rsidRPr="00252F78">
        <w:rPr>
          <w:rFonts w:asciiTheme="majorBidi" w:hAnsiTheme="majorBidi" w:cstheme="majorBidi"/>
          <w:sz w:val="32"/>
          <w:szCs w:val="32"/>
        </w:rPr>
        <w:t xml:space="preserve">  </w:t>
      </w:r>
      <w:r w:rsidRPr="00252F78">
        <w:rPr>
          <w:rFonts w:asciiTheme="majorBidi" w:hAnsiTheme="majorBidi" w:cstheme="majorBidi"/>
          <w:sz w:val="32"/>
          <w:szCs w:val="32"/>
          <w:cs/>
        </w:rPr>
        <w:t>อำเภอภูสิงห์</w:t>
      </w:r>
    </w:p>
    <w:p w:rsidR="00A801D4" w:rsidRPr="00252F78" w:rsidRDefault="00A801D4" w:rsidP="00A801D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252F78">
        <w:rPr>
          <w:rFonts w:asciiTheme="majorBidi" w:hAnsiTheme="majorBidi" w:cstheme="majorBidi"/>
          <w:sz w:val="32"/>
          <w:szCs w:val="32"/>
          <w:cs/>
        </w:rPr>
        <w:t>จังหวัดศรีสะ</w:t>
      </w:r>
      <w:proofErr w:type="spellStart"/>
      <w:r w:rsidRPr="00252F78">
        <w:rPr>
          <w:rFonts w:asciiTheme="majorBidi" w:hAnsiTheme="majorBidi" w:cstheme="majorBidi"/>
          <w:sz w:val="32"/>
          <w:szCs w:val="32"/>
          <w:cs/>
        </w:rPr>
        <w:t>เกษ</w:t>
      </w:r>
      <w:proofErr w:type="spellEnd"/>
      <w:r w:rsidRPr="00252F78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๓๓๑๔๐</w:t>
      </w:r>
    </w:p>
    <w:p w:rsidR="00A801D4" w:rsidRPr="00252F78" w:rsidRDefault="00A801D4" w:rsidP="00CF5F39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79A0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901D2">
        <w:rPr>
          <w:rFonts w:asciiTheme="majorBidi" w:hAnsiTheme="majorBidi" w:cstheme="majorBidi" w:hint="cs"/>
          <w:sz w:val="32"/>
          <w:szCs w:val="32"/>
          <w:cs/>
        </w:rPr>
        <w:t>มกราคม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901D2">
        <w:rPr>
          <w:rFonts w:asciiTheme="majorBidi" w:hAnsiTheme="majorBidi" w:cstheme="majorBidi" w:hint="cs"/>
          <w:sz w:val="32"/>
          <w:szCs w:val="32"/>
          <w:cs/>
        </w:rPr>
        <w:t>๒๕๕๕</w:t>
      </w:r>
    </w:p>
    <w:p w:rsidR="00A801D4" w:rsidRDefault="00A801D4" w:rsidP="00CF5F39">
      <w:pPr>
        <w:spacing w:before="120" w:after="0"/>
        <w:rPr>
          <w:rFonts w:asciiTheme="majorBidi" w:hAnsiTheme="majorBidi" w:cstheme="majorBidi"/>
          <w:sz w:val="32"/>
          <w:szCs w:val="32"/>
        </w:rPr>
      </w:pPr>
      <w:r w:rsidRPr="00486768">
        <w:rPr>
          <w:rFonts w:asciiTheme="majorBidi" w:hAnsiTheme="majorBidi" w:cstheme="majorBidi"/>
          <w:sz w:val="32"/>
          <w:szCs w:val="32"/>
          <w:cs/>
        </w:rPr>
        <w:t xml:space="preserve">เรื่อง    </w:t>
      </w:r>
      <w:r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F901D2">
        <w:rPr>
          <w:rFonts w:asciiTheme="majorBidi" w:hAnsiTheme="majorBidi" w:cstheme="majorBidi" w:hint="cs"/>
          <w:sz w:val="32"/>
          <w:szCs w:val="32"/>
          <w:cs/>
        </w:rPr>
        <w:t>ความเห็นชอบในการใช้บัญชีสอบแข่งขันได้เพื่อย้ายเปลี่ยนสายงาน</w:t>
      </w:r>
    </w:p>
    <w:p w:rsidR="00A801D4" w:rsidRDefault="00A801D4" w:rsidP="00CF5F39">
      <w:pPr>
        <w:spacing w:before="120"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ียน  นาย</w:t>
      </w:r>
      <w:r w:rsidR="00F901D2">
        <w:rPr>
          <w:rFonts w:asciiTheme="majorBidi" w:hAnsiTheme="majorBidi" w:cstheme="majorBidi" w:hint="cs"/>
          <w:sz w:val="32"/>
          <w:szCs w:val="32"/>
          <w:cs/>
        </w:rPr>
        <w:t>อำเภอภูสิง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901D2" w:rsidRDefault="00A801D4" w:rsidP="00CF5F39">
      <w:pPr>
        <w:spacing w:before="120"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อ้างถึง    ๑. ประกาศองค์การบริหารส่วนตำบลโคกมะขามเรื่อง การสอบเพื่อบรรจุและแต่งตั้งเป็นพนักงานส่วนตำบล </w:t>
      </w:r>
    </w:p>
    <w:p w:rsidR="00A801D4" w:rsidRDefault="00F901D2" w:rsidP="00F901D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๒.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ังสือสำนักง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ก.จ.</w:t>
      </w:r>
      <w:proofErr w:type="spellEnd"/>
      <w:r w:rsidR="001279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27938">
        <w:rPr>
          <w:rFonts w:asciiTheme="majorBidi" w:hAnsiTheme="majorBidi" w:cstheme="majorBidi" w:hint="cs"/>
          <w:sz w:val="32"/>
          <w:szCs w:val="32"/>
          <w:cs/>
        </w:rPr>
        <w:t>ก.ท.</w:t>
      </w:r>
      <w:proofErr w:type="spellEnd"/>
      <w:r w:rsidR="001279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27938">
        <w:rPr>
          <w:rFonts w:asciiTheme="majorBidi" w:hAnsiTheme="majorBidi" w:cstheme="majorBidi" w:hint="cs"/>
          <w:sz w:val="32"/>
          <w:szCs w:val="32"/>
          <w:cs/>
        </w:rPr>
        <w:t>และก.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127938">
        <w:rPr>
          <w:rFonts w:asciiTheme="majorBidi" w:hAnsiTheme="majorBidi" w:cstheme="majorBidi" w:hint="cs"/>
          <w:sz w:val="32"/>
          <w:szCs w:val="32"/>
          <w:cs/>
        </w:rPr>
        <w:t xml:space="preserve">มท ๐๘๐๙.๒/ว ๑๖๓  ลงวันที่ ๒๙ กันยายน  ๒๕๔๙   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2793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27938" w:rsidRDefault="00127938" w:rsidP="0012793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เรื่องการบรรจุและแต่งตั้ง ข้าราชการหรือพนักงานส่วนท้องถิ่นภายหลังวันที่ ๒๔ กุมภาพันธ์  ๒๕๔๙</w:t>
      </w:r>
    </w:p>
    <w:p w:rsidR="00A801D4" w:rsidRDefault="008D3BEB" w:rsidP="00A801D4">
      <w:pPr>
        <w:spacing w:before="120"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ิ่งที่ส่งมาด้วย </w:t>
      </w:r>
      <w:r w:rsidR="001279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>๑.</w:t>
      </w:r>
      <w:r w:rsidR="00A801D4">
        <w:rPr>
          <w:rFonts w:asciiTheme="majorBidi" w:hAnsiTheme="majorBidi" w:cstheme="majorBidi"/>
          <w:sz w:val="32"/>
          <w:szCs w:val="32"/>
        </w:rPr>
        <w:t xml:space="preserve"> 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 xml:space="preserve">สำเนาแผนอัตรากำลังสามปี                     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ab/>
      </w:r>
      <w:r w:rsidR="00A801D4">
        <w:rPr>
          <w:rFonts w:asciiTheme="majorBidi" w:hAnsiTheme="majorBidi" w:cstheme="majorBidi" w:hint="cs"/>
          <w:sz w:val="32"/>
          <w:szCs w:val="32"/>
          <w:cs/>
        </w:rPr>
        <w:tab/>
      </w:r>
      <w:r w:rsidR="00A801D4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จำนวน   ๑  ชุด</w:t>
      </w:r>
    </w:p>
    <w:p w:rsidR="00A801D4" w:rsidRDefault="00127938" w:rsidP="00A801D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</w:t>
      </w:r>
      <w:r w:rsidR="008D3B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 xml:space="preserve">๒.  สำเนาบัตรประวัติพนักงานส่วนตำบล    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ab/>
      </w:r>
      <w:r w:rsidR="00A801D4">
        <w:rPr>
          <w:rFonts w:asciiTheme="majorBidi" w:hAnsiTheme="majorBidi" w:cstheme="majorBidi" w:hint="cs"/>
          <w:sz w:val="32"/>
          <w:szCs w:val="32"/>
          <w:cs/>
        </w:rPr>
        <w:tab/>
      </w:r>
      <w:r w:rsidR="008D3BEB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ab/>
      </w:r>
      <w:r w:rsidR="008D3BEB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>จำนวน   ๑   ชุด</w:t>
      </w:r>
    </w:p>
    <w:p w:rsidR="00A801D4" w:rsidRDefault="008D3BEB" w:rsidP="00A801D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 xml:space="preserve"> ๓.</w:t>
      </w:r>
      <w:r w:rsidR="00A801D4">
        <w:rPr>
          <w:rFonts w:asciiTheme="majorBidi" w:hAnsiTheme="majorBidi" w:cstheme="majorBidi"/>
          <w:sz w:val="32"/>
          <w:szCs w:val="32"/>
        </w:rPr>
        <w:t xml:space="preserve">  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>สำเนา</w:t>
      </w:r>
      <w:r w:rsidR="00127938">
        <w:rPr>
          <w:rFonts w:asciiTheme="majorBidi" w:hAnsiTheme="majorBidi" w:cstheme="majorBidi" w:hint="cs"/>
          <w:sz w:val="32"/>
          <w:szCs w:val="32"/>
          <w:cs/>
        </w:rPr>
        <w:t xml:space="preserve">หนังสือที่ทำการองค์การบริหารส่วนตำบลโคกมะขาม ที่ </w:t>
      </w:r>
      <w:proofErr w:type="spellStart"/>
      <w:r w:rsidR="00127938">
        <w:rPr>
          <w:rFonts w:asciiTheme="majorBidi" w:hAnsiTheme="majorBidi" w:cstheme="majorBidi" w:hint="cs"/>
          <w:sz w:val="32"/>
          <w:szCs w:val="32"/>
          <w:cs/>
        </w:rPr>
        <w:t>บร</w:t>
      </w:r>
      <w:proofErr w:type="spellEnd"/>
      <w:r w:rsidR="00127938">
        <w:rPr>
          <w:rFonts w:asciiTheme="majorBidi" w:hAnsiTheme="majorBidi" w:cstheme="majorBidi" w:hint="cs"/>
          <w:sz w:val="32"/>
          <w:szCs w:val="32"/>
          <w:cs/>
        </w:rPr>
        <w:t xml:space="preserve"> ๘๐๑๐๑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๖๘๓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ว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๒๖ </w:t>
      </w:r>
      <w:r w:rsidR="00127938">
        <w:rPr>
          <w:rFonts w:asciiTheme="majorBidi" w:hAnsiTheme="majorBidi" w:cstheme="majorBidi" w:hint="cs"/>
          <w:sz w:val="32"/>
          <w:szCs w:val="32"/>
          <w:cs/>
        </w:rPr>
        <w:t>ธ.ค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27938">
        <w:rPr>
          <w:rFonts w:asciiTheme="majorBidi" w:hAnsiTheme="majorBidi" w:cstheme="majorBidi" w:hint="cs"/>
          <w:sz w:val="32"/>
          <w:szCs w:val="32"/>
          <w:cs/>
        </w:rPr>
        <w:t>๕๔</w:t>
      </w:r>
    </w:p>
    <w:p w:rsidR="00A801D4" w:rsidRDefault="00FC5124" w:rsidP="007D302D">
      <w:pPr>
        <w:spacing w:before="120" w:after="0"/>
        <w:ind w:right="-5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 w:rsidR="007D302D">
        <w:rPr>
          <w:rFonts w:asciiTheme="majorBidi" w:hAnsiTheme="majorBidi" w:cstheme="majorBidi" w:hint="cs"/>
          <w:sz w:val="32"/>
          <w:szCs w:val="32"/>
          <w:cs/>
        </w:rPr>
        <w:t>ตามที่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 xml:space="preserve">  องค์การบริหารส่วนตำบล</w:t>
      </w:r>
      <w:r w:rsidR="007D302D">
        <w:rPr>
          <w:rFonts w:asciiTheme="majorBidi" w:hAnsiTheme="majorBidi" w:cstheme="majorBidi" w:hint="cs"/>
          <w:sz w:val="32"/>
          <w:szCs w:val="32"/>
          <w:cs/>
        </w:rPr>
        <w:t xml:space="preserve">โคกมะขาม อำเภอประโคนชัย จ.บุรีรัมย์  </w:t>
      </w:r>
      <w:r w:rsidR="00597F74">
        <w:rPr>
          <w:rFonts w:asciiTheme="majorBidi" w:hAnsiTheme="majorBidi" w:cstheme="majorBidi" w:hint="cs"/>
          <w:sz w:val="32"/>
          <w:szCs w:val="32"/>
          <w:cs/>
        </w:rPr>
        <w:t>ได้รับรองบัญชีผู้สอบแข่งขันได้</w:t>
      </w:r>
      <w:r w:rsidR="007D302D">
        <w:rPr>
          <w:rFonts w:asciiTheme="majorBidi" w:hAnsiTheme="majorBidi" w:cstheme="majorBidi" w:hint="cs"/>
          <w:sz w:val="32"/>
          <w:szCs w:val="32"/>
          <w:cs/>
        </w:rPr>
        <w:t>ใ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>นรายของนางสาว</w:t>
      </w:r>
      <w:proofErr w:type="spellStart"/>
      <w:r w:rsidR="00A801D4">
        <w:rPr>
          <w:rFonts w:asciiTheme="majorBidi" w:hAnsiTheme="majorBidi" w:cstheme="majorBidi" w:hint="cs"/>
          <w:sz w:val="32"/>
          <w:szCs w:val="32"/>
          <w:cs/>
        </w:rPr>
        <w:t>สุวรรณีย์</w:t>
      </w:r>
      <w:proofErr w:type="spellEnd"/>
      <w:r w:rsidR="00A801D4">
        <w:rPr>
          <w:rFonts w:asciiTheme="majorBidi" w:hAnsiTheme="majorBidi" w:cstheme="majorBidi" w:hint="cs"/>
          <w:sz w:val="32"/>
          <w:szCs w:val="32"/>
          <w:cs/>
        </w:rPr>
        <w:t xml:space="preserve">   บุญขาว  พนักงานส่วนตำบล</w:t>
      </w:r>
      <w:r w:rsidR="007D302D">
        <w:rPr>
          <w:rFonts w:asciiTheme="majorBidi" w:hAnsiTheme="majorBidi" w:cstheme="majorBidi" w:hint="cs"/>
          <w:sz w:val="32"/>
          <w:szCs w:val="32"/>
          <w:cs/>
        </w:rPr>
        <w:t xml:space="preserve"> ปัจจุบันดำรงตำแหน่ง เจ้าพนักงาน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>การเงินและบัญชี ระดับ ๓  เลขที่ตำแหน่ง  ๐๔๐๓๑๖๐๐๑  ส่วนการคลัง องค์การบริหารส่วนตำบลตะเคียนราม    ซึ่งเป็นผู้สอบแข่งขันได้ในตำแหน่งนักวิชาการเงินและบัญชี ระดับ ๓  ลำดับที่ ๒  ต</w:t>
      </w:r>
      <w:r w:rsidR="007D302D">
        <w:rPr>
          <w:rFonts w:asciiTheme="majorBidi" w:hAnsiTheme="majorBidi" w:cstheme="majorBidi" w:hint="cs"/>
          <w:sz w:val="32"/>
          <w:szCs w:val="32"/>
          <w:cs/>
        </w:rPr>
        <w:t>ามประกาศองค์การบริหารส่วนตำบลโคก</w:t>
      </w:r>
      <w:r w:rsidR="00A801D4">
        <w:rPr>
          <w:rFonts w:asciiTheme="majorBidi" w:hAnsiTheme="majorBidi" w:cstheme="majorBidi" w:hint="cs"/>
          <w:sz w:val="32"/>
          <w:szCs w:val="32"/>
          <w:cs/>
        </w:rPr>
        <w:t>มะขาม   เรื่อง การสอบเพื่อบรรจุและแต่งตั้งเป็นพนักงานส่วนตำบล    ลงวันที่ ๑๐ มีนาคม ๒๕๕๔</w:t>
      </w:r>
      <w:r w:rsidR="007D302D">
        <w:rPr>
          <w:rFonts w:asciiTheme="majorBidi" w:hAnsiTheme="majorBidi" w:cstheme="majorBidi" w:hint="cs"/>
          <w:sz w:val="32"/>
          <w:szCs w:val="32"/>
          <w:cs/>
        </w:rPr>
        <w:t xml:space="preserve">  นั้น</w:t>
      </w:r>
    </w:p>
    <w:p w:rsidR="00A801D4" w:rsidRPr="0054138A" w:rsidRDefault="00A801D4" w:rsidP="00A801D4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4138A"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="00CC01C6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ตะเคียนราม จึงขอความ</w:t>
      </w:r>
      <w:r w:rsidR="007D302D">
        <w:rPr>
          <w:rFonts w:asciiTheme="majorBidi" w:hAnsiTheme="majorBidi" w:cstheme="majorBidi" w:hint="cs"/>
          <w:sz w:val="32"/>
          <w:szCs w:val="32"/>
          <w:cs/>
        </w:rPr>
        <w:t>เห็นชอบจากคณะกรรมการพนักงานส่วนตำบล จังหวัดศรีสะ</w:t>
      </w:r>
      <w:proofErr w:type="spellStart"/>
      <w:r w:rsidR="007D302D">
        <w:rPr>
          <w:rFonts w:asciiTheme="majorBidi" w:hAnsiTheme="majorBidi" w:cstheme="majorBidi" w:hint="cs"/>
          <w:sz w:val="32"/>
          <w:szCs w:val="32"/>
          <w:cs/>
        </w:rPr>
        <w:t>เกษ</w:t>
      </w:r>
      <w:proofErr w:type="spellEnd"/>
      <w:r w:rsidR="007D302D">
        <w:rPr>
          <w:rFonts w:asciiTheme="majorBidi" w:hAnsiTheme="majorBidi" w:cstheme="majorBidi" w:hint="cs"/>
          <w:sz w:val="32"/>
          <w:szCs w:val="32"/>
          <w:cs/>
        </w:rPr>
        <w:t xml:space="preserve">   เพื่อโอนย้ายเปลี่ยนสายงานพนักงานส่วนตำบลรายดังกล่าว  ในสายงานที่เริ่มต้นจาก ระดับ ๓  ในตำแหน่งนักวิชาการเงินและบัญชี ระดับ ๓    </w:t>
      </w:r>
      <w:r>
        <w:rPr>
          <w:rFonts w:asciiTheme="majorBidi" w:hAnsiTheme="majorBidi" w:cstheme="majorBidi" w:hint="cs"/>
          <w:sz w:val="32"/>
          <w:szCs w:val="32"/>
          <w:cs/>
        </w:rPr>
        <w:t>สังกัด ส่วนการคลัง</w:t>
      </w:r>
      <w:r w:rsidR="00D2518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ตะเคียนราม อำเภอภูสิงห์  จังหวัดศรีส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กษ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ต่อไป  </w:t>
      </w:r>
    </w:p>
    <w:p w:rsidR="00A801D4" w:rsidRPr="00486768" w:rsidRDefault="00A801D4" w:rsidP="007D302D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 w:rsidRPr="00486768">
        <w:rPr>
          <w:rFonts w:asciiTheme="majorBidi" w:hAnsiTheme="majorBidi" w:cstheme="majorBidi"/>
          <w:sz w:val="32"/>
          <w:szCs w:val="32"/>
          <w:cs/>
        </w:rPr>
        <w:t>จึงเรียนมาเพื่อโปรด</w:t>
      </w:r>
      <w:r>
        <w:rPr>
          <w:rFonts w:asciiTheme="majorBidi" w:hAnsiTheme="majorBidi" w:cstheme="majorBidi" w:hint="cs"/>
          <w:sz w:val="32"/>
          <w:szCs w:val="32"/>
          <w:cs/>
        </w:rPr>
        <w:t>พิจารณาดำเนินการต่อไป</w:t>
      </w:r>
    </w:p>
    <w:p w:rsidR="00A801D4" w:rsidRPr="00AD6491" w:rsidRDefault="00A801D4" w:rsidP="00B42BF4">
      <w:pPr>
        <w:spacing w:before="24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934BE1" w:rsidRDefault="00A801D4" w:rsidP="00A801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</w:t>
      </w:r>
    </w:p>
    <w:p w:rsidR="00A801D4" w:rsidRPr="00252F78" w:rsidRDefault="00A801D4" w:rsidP="00A801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</w:t>
      </w:r>
      <w:r w:rsidR="00FC51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C51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(</w:t>
      </w:r>
      <w:r w:rsidRPr="00252F78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นย</w:t>
      </w:r>
      <w:proofErr w:type="spellEnd"/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แพงตา</w:t>
      </w:r>
      <w:r w:rsidRPr="00252F78">
        <w:rPr>
          <w:rFonts w:asciiTheme="majorBidi" w:hAnsiTheme="majorBidi" w:cstheme="majorBidi"/>
          <w:sz w:val="32"/>
          <w:szCs w:val="32"/>
          <w:cs/>
        </w:rPr>
        <w:t>)</w:t>
      </w:r>
    </w:p>
    <w:p w:rsidR="003668EB" w:rsidRDefault="003668EB" w:rsidP="00A801D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2DEC" w:rsidRDefault="00242DEC" w:rsidP="00A801D4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537316" w:rsidRDefault="00D43136" w:rsidP="00537316">
      <w:pPr>
        <w:spacing w:after="0"/>
        <w:jc w:val="center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5" type="#_x0000_t75" style="position:absolute;left:0;text-align:left;margin-left:208.15pt;margin-top:-16.75pt;width:75.1pt;height:94.1pt;z-index:-251649536">
            <v:imagedata r:id="rId6" o:title=""/>
          </v:shape>
          <o:OLEObject Type="Embed" ProgID="MS_ClipArt_Gallery.5" ShapeID="_x0000_s1035" DrawAspect="Content" ObjectID="_1591096700" r:id="rId8"/>
        </w:pict>
      </w:r>
    </w:p>
    <w:p w:rsidR="00537316" w:rsidRDefault="00537316" w:rsidP="00537316">
      <w:pPr>
        <w:spacing w:after="0"/>
        <w:outlineLvl w:val="0"/>
        <w:rPr>
          <w:rFonts w:asciiTheme="majorBidi" w:hAnsiTheme="majorBidi" w:cstheme="majorBidi"/>
          <w:sz w:val="32"/>
          <w:szCs w:val="32"/>
        </w:rPr>
      </w:pPr>
    </w:p>
    <w:p w:rsidR="00537316" w:rsidRPr="00252F78" w:rsidRDefault="00537316" w:rsidP="00537316">
      <w:pPr>
        <w:spacing w:after="0"/>
        <w:outlineLvl w:val="0"/>
        <w:rPr>
          <w:rFonts w:ascii="Angsana New" w:hAnsi="Angsana New" w:cs="EucrosiaUPC"/>
          <w:b/>
          <w:bCs/>
          <w:sz w:val="36"/>
          <w:szCs w:val="36"/>
        </w:rPr>
      </w:pPr>
      <w:r w:rsidRPr="00252F78">
        <w:rPr>
          <w:rFonts w:asciiTheme="majorBidi" w:hAnsiTheme="majorBidi" w:cstheme="majorBidi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  <w:cs/>
        </w:rPr>
        <w:t xml:space="preserve"> ศก </w:t>
      </w:r>
      <w:r>
        <w:rPr>
          <w:rFonts w:asciiTheme="majorBidi" w:hAnsiTheme="majorBidi" w:cstheme="majorBidi" w:hint="cs"/>
          <w:sz w:val="32"/>
          <w:szCs w:val="32"/>
          <w:cs/>
        </w:rPr>
        <w:t>๘๓๖๐</w:t>
      </w:r>
      <w:r w:rsidR="0025083C">
        <w:rPr>
          <w:rFonts w:asciiTheme="majorBidi" w:hAnsiTheme="majorBidi" w:cstheme="majorBidi" w:hint="cs"/>
          <w:sz w:val="32"/>
          <w:szCs w:val="32"/>
          <w:cs/>
        </w:rPr>
        <w:t>๒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="0037522E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252F78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ตะเคียนราม</w:t>
      </w:r>
    </w:p>
    <w:p w:rsidR="00537316" w:rsidRPr="00252F78" w:rsidRDefault="00537316" w:rsidP="00537316">
      <w:pPr>
        <w:spacing w:after="0"/>
        <w:rPr>
          <w:rFonts w:asciiTheme="majorBidi" w:hAnsiTheme="majorBidi" w:cstheme="majorBidi"/>
          <w:sz w:val="32"/>
          <w:szCs w:val="32"/>
        </w:rPr>
      </w:pP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9C68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หมู่ที่  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 ตำบลตะเคียนราม</w:t>
      </w:r>
      <w:r w:rsidRPr="00252F78">
        <w:rPr>
          <w:rFonts w:asciiTheme="majorBidi" w:hAnsiTheme="majorBidi" w:cstheme="majorBidi"/>
          <w:sz w:val="32"/>
          <w:szCs w:val="32"/>
        </w:rPr>
        <w:t xml:space="preserve">  </w:t>
      </w:r>
      <w:r w:rsidRPr="00252F78">
        <w:rPr>
          <w:rFonts w:asciiTheme="majorBidi" w:hAnsiTheme="majorBidi" w:cstheme="majorBidi"/>
          <w:sz w:val="32"/>
          <w:szCs w:val="32"/>
          <w:cs/>
        </w:rPr>
        <w:t>อำเภอภูสิงห์</w:t>
      </w:r>
    </w:p>
    <w:p w:rsidR="00537316" w:rsidRDefault="00537316" w:rsidP="0053731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C68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2F78">
        <w:rPr>
          <w:rFonts w:asciiTheme="majorBidi" w:hAnsiTheme="majorBidi" w:cstheme="majorBidi"/>
          <w:sz w:val="32"/>
          <w:szCs w:val="32"/>
          <w:cs/>
        </w:rPr>
        <w:t>จังหวัดศรีสะ</w:t>
      </w:r>
      <w:proofErr w:type="spellStart"/>
      <w:r w:rsidRPr="00252F78">
        <w:rPr>
          <w:rFonts w:asciiTheme="majorBidi" w:hAnsiTheme="majorBidi" w:cstheme="majorBidi"/>
          <w:sz w:val="32"/>
          <w:szCs w:val="32"/>
          <w:cs/>
        </w:rPr>
        <w:t>เกษ</w:t>
      </w:r>
      <w:proofErr w:type="spellEnd"/>
      <w:r w:rsidRPr="00252F78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๓๓๑๔๐</w:t>
      </w:r>
    </w:p>
    <w:p w:rsidR="009C1139" w:rsidRPr="009C1139" w:rsidRDefault="009C1139" w:rsidP="00537316">
      <w:pPr>
        <w:spacing w:after="0"/>
        <w:rPr>
          <w:rFonts w:asciiTheme="majorBidi" w:hAnsiTheme="majorBidi" w:cstheme="majorBidi"/>
          <w:sz w:val="20"/>
          <w:szCs w:val="20"/>
          <w:cs/>
        </w:rPr>
      </w:pPr>
    </w:p>
    <w:p w:rsidR="00537316" w:rsidRPr="00252F78" w:rsidRDefault="00537316" w:rsidP="0053731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๗</w:t>
      </w:r>
      <w:r w:rsidR="000805E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เมษายน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B6D8C">
        <w:rPr>
          <w:rFonts w:asciiTheme="majorBidi" w:hAnsiTheme="majorBidi" w:cstheme="majorBidi" w:hint="cs"/>
          <w:sz w:val="32"/>
          <w:szCs w:val="32"/>
          <w:cs/>
        </w:rPr>
        <w:t>๒๕</w:t>
      </w:r>
      <w:r w:rsidR="0037522E">
        <w:rPr>
          <w:rFonts w:asciiTheme="majorBidi" w:hAnsiTheme="majorBidi" w:cstheme="majorBidi" w:hint="cs"/>
          <w:sz w:val="32"/>
          <w:szCs w:val="32"/>
          <w:cs/>
        </w:rPr>
        <w:t>๖๐</w:t>
      </w:r>
    </w:p>
    <w:p w:rsidR="000805E0" w:rsidRDefault="00537316" w:rsidP="00537316">
      <w:pPr>
        <w:spacing w:before="120" w:after="0"/>
        <w:rPr>
          <w:rFonts w:asciiTheme="majorBidi" w:hAnsiTheme="majorBidi" w:cstheme="majorBidi"/>
          <w:sz w:val="32"/>
          <w:szCs w:val="32"/>
        </w:rPr>
      </w:pPr>
      <w:r w:rsidRPr="00486768">
        <w:rPr>
          <w:rFonts w:asciiTheme="majorBidi" w:hAnsiTheme="majorBidi" w:cstheme="majorBidi"/>
          <w:sz w:val="32"/>
          <w:szCs w:val="32"/>
          <w:cs/>
        </w:rPr>
        <w:t xml:space="preserve">เรื่อง    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ส่งคืนใบเสร็จค่า</w:t>
      </w:r>
      <w:r w:rsidR="007306EA">
        <w:rPr>
          <w:rFonts w:asciiTheme="majorBidi" w:hAnsiTheme="majorBidi" w:cstheme="majorBidi" w:hint="cs"/>
          <w:sz w:val="32"/>
          <w:szCs w:val="32"/>
          <w:cs/>
        </w:rPr>
        <w:t>น้ำประปา  (</w:t>
      </w:r>
      <w:proofErr w:type="spellStart"/>
      <w:r w:rsidR="007306EA">
        <w:rPr>
          <w:rFonts w:asciiTheme="majorBidi" w:hAnsiTheme="majorBidi" w:cstheme="majorBidi" w:hint="cs"/>
          <w:sz w:val="32"/>
          <w:szCs w:val="32"/>
          <w:cs/>
        </w:rPr>
        <w:t>ป.ภ.</w:t>
      </w:r>
      <w:proofErr w:type="spellEnd"/>
      <w:r w:rsidR="007306EA">
        <w:rPr>
          <w:rFonts w:asciiTheme="majorBidi" w:hAnsiTheme="majorBidi" w:cstheme="majorBidi" w:hint="cs"/>
          <w:sz w:val="32"/>
          <w:szCs w:val="32"/>
          <w:cs/>
        </w:rPr>
        <w:t>41/1)</w:t>
      </w:r>
    </w:p>
    <w:p w:rsidR="008A0E23" w:rsidRDefault="00934BE1" w:rsidP="007B6D8C">
      <w:pPr>
        <w:spacing w:before="120"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น   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 xml:space="preserve"> นายกองค์การบริหารส่วนดองกำเม็ด</w:t>
      </w:r>
    </w:p>
    <w:p w:rsidR="00537316" w:rsidRDefault="005F545D" w:rsidP="007B6D8C">
      <w:pPr>
        <w:spacing w:before="120"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53731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ตามที่</w:t>
      </w:r>
      <w:r w:rsidR="00934BE1">
        <w:rPr>
          <w:rFonts w:asciiTheme="majorBidi" w:hAnsiTheme="majorBidi" w:cstheme="majorBidi" w:hint="cs"/>
          <w:sz w:val="32"/>
          <w:szCs w:val="32"/>
          <w:cs/>
        </w:rPr>
        <w:t xml:space="preserve">องค์การบริหารส่วนตำบลตะเคียนราม  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37522E">
        <w:rPr>
          <w:rFonts w:asciiTheme="majorBidi" w:hAnsiTheme="majorBidi" w:cstheme="majorBidi" w:hint="cs"/>
          <w:sz w:val="32"/>
          <w:szCs w:val="32"/>
          <w:cs/>
        </w:rPr>
        <w:t>ขอยืม</w:t>
      </w:r>
      <w:r w:rsidR="007306EA">
        <w:rPr>
          <w:rFonts w:asciiTheme="majorBidi" w:hAnsiTheme="majorBidi" w:cstheme="majorBidi" w:hint="cs"/>
          <w:sz w:val="32"/>
          <w:szCs w:val="32"/>
          <w:cs/>
        </w:rPr>
        <w:t>ใบเสร็จค่าน้ำประปา</w:t>
      </w:r>
      <w:r w:rsidR="00FF5494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proofErr w:type="spellStart"/>
      <w:r w:rsidR="00FF5494">
        <w:rPr>
          <w:rFonts w:asciiTheme="majorBidi" w:hAnsiTheme="majorBidi" w:cstheme="majorBidi" w:hint="cs"/>
          <w:sz w:val="32"/>
          <w:szCs w:val="32"/>
          <w:cs/>
        </w:rPr>
        <w:t>ป.ภ.</w:t>
      </w:r>
      <w:proofErr w:type="spellEnd"/>
      <w:r w:rsidR="00FF5494">
        <w:rPr>
          <w:rFonts w:asciiTheme="majorBidi" w:hAnsiTheme="majorBidi" w:cstheme="majorBidi" w:hint="cs"/>
          <w:sz w:val="32"/>
          <w:szCs w:val="32"/>
          <w:cs/>
        </w:rPr>
        <w:t xml:space="preserve"> 41/1)   </w:t>
      </w:r>
      <w:r w:rsidR="0037522E">
        <w:rPr>
          <w:rFonts w:asciiTheme="majorBidi" w:hAnsiTheme="majorBidi" w:cstheme="majorBidi" w:hint="cs"/>
          <w:sz w:val="32"/>
          <w:szCs w:val="32"/>
          <w:cs/>
        </w:rPr>
        <w:t>จากองค์การบริหารส่วนตำบล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ดองกำเม็ด</w:t>
      </w:r>
      <w:r w:rsidR="0037522E">
        <w:rPr>
          <w:rFonts w:asciiTheme="majorBidi" w:hAnsiTheme="majorBidi" w:cstheme="majorBidi" w:hint="cs"/>
          <w:sz w:val="32"/>
          <w:szCs w:val="32"/>
          <w:cs/>
        </w:rPr>
        <w:t xml:space="preserve">  จำนวน  </w:t>
      </w:r>
      <w:r w:rsidR="007306EA">
        <w:rPr>
          <w:rFonts w:asciiTheme="majorBidi" w:hAnsiTheme="majorBidi" w:cstheme="majorBidi" w:hint="cs"/>
          <w:sz w:val="32"/>
          <w:szCs w:val="32"/>
          <w:cs/>
        </w:rPr>
        <w:t>2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0</w:t>
      </w:r>
      <w:r w:rsidR="0037522E">
        <w:rPr>
          <w:rFonts w:asciiTheme="majorBidi" w:hAnsiTheme="majorBidi" w:cstheme="majorBidi" w:hint="cs"/>
          <w:sz w:val="32"/>
          <w:szCs w:val="32"/>
          <w:cs/>
        </w:rPr>
        <w:t xml:space="preserve">  เล่ม</w:t>
      </w:r>
      <w:r w:rsidR="009C113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B00F59" w:rsidRDefault="00B00F59" w:rsidP="007B6D8C">
      <w:pPr>
        <w:spacing w:before="120"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บัด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งค์การบริหารส่วนตำบลตะเคียนราม </w:t>
      </w:r>
      <w:r w:rsidR="0037522E">
        <w:rPr>
          <w:rFonts w:asciiTheme="majorBidi" w:hAnsiTheme="majorBidi" w:cstheme="majorBidi" w:hint="cs"/>
          <w:sz w:val="32"/>
          <w:szCs w:val="32"/>
          <w:cs/>
        </w:rPr>
        <w:t>ได้รับใบเสร็จ</w:t>
      </w:r>
      <w:r w:rsidR="007306EA">
        <w:rPr>
          <w:rFonts w:asciiTheme="majorBidi" w:hAnsiTheme="majorBidi" w:cstheme="majorBidi" w:hint="cs"/>
          <w:sz w:val="32"/>
          <w:szCs w:val="32"/>
          <w:cs/>
        </w:rPr>
        <w:t>ค่าน้ำประปา</w:t>
      </w:r>
      <w:r w:rsidR="0037522E">
        <w:rPr>
          <w:rFonts w:asciiTheme="majorBidi" w:hAnsiTheme="majorBidi" w:cstheme="majorBidi" w:hint="cs"/>
          <w:sz w:val="32"/>
          <w:szCs w:val="32"/>
          <w:cs/>
        </w:rPr>
        <w:t>จากโรงพิมพ์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3752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จึงขอ</w:t>
      </w:r>
      <w:r w:rsidR="0037522E">
        <w:rPr>
          <w:rFonts w:asciiTheme="majorBidi" w:hAnsiTheme="majorBidi" w:cstheme="majorBidi" w:hint="cs"/>
          <w:sz w:val="32"/>
          <w:szCs w:val="32"/>
          <w:cs/>
        </w:rPr>
        <w:t>ส่งคืนให้กับองค์การบริหารส่วนตำบล</w:t>
      </w:r>
      <w:r w:rsidR="008A0E23">
        <w:rPr>
          <w:rFonts w:asciiTheme="majorBidi" w:hAnsiTheme="majorBidi" w:cstheme="majorBidi" w:hint="cs"/>
          <w:sz w:val="32"/>
          <w:szCs w:val="32"/>
          <w:cs/>
        </w:rPr>
        <w:t>ดองกำเม็ดจำนวน 20 เล่ม เพื่อนำไปใช้เก็บค่าน้ำต่อไป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37316" w:rsidRDefault="00537316" w:rsidP="00537316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4138A">
        <w:rPr>
          <w:rFonts w:asciiTheme="majorBidi" w:hAnsiTheme="majorBidi" w:cstheme="majorBidi" w:hint="cs"/>
          <w:sz w:val="32"/>
          <w:szCs w:val="32"/>
          <w:cs/>
        </w:rPr>
        <w:tab/>
      </w:r>
      <w:r w:rsidR="005F545D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486768">
        <w:rPr>
          <w:rFonts w:asciiTheme="majorBidi" w:hAnsiTheme="majorBidi" w:cstheme="majorBidi"/>
          <w:sz w:val="32"/>
          <w:szCs w:val="32"/>
          <w:cs/>
        </w:rPr>
        <w:t>จึงเรียนมาเพื่อ</w:t>
      </w:r>
      <w:r w:rsidR="001C1D2C">
        <w:rPr>
          <w:rFonts w:asciiTheme="majorBidi" w:hAnsiTheme="majorBidi" w:cstheme="majorBidi" w:hint="cs"/>
          <w:sz w:val="32"/>
          <w:szCs w:val="32"/>
          <w:cs/>
        </w:rPr>
        <w:t>โปรด</w:t>
      </w:r>
      <w:r w:rsidR="000805E0">
        <w:rPr>
          <w:rFonts w:asciiTheme="majorBidi" w:hAnsiTheme="majorBidi" w:cstheme="majorBidi" w:hint="cs"/>
          <w:sz w:val="32"/>
          <w:szCs w:val="32"/>
          <w:cs/>
        </w:rPr>
        <w:t>ทราบ</w:t>
      </w:r>
    </w:p>
    <w:p w:rsidR="00AA1008" w:rsidRPr="00486768" w:rsidRDefault="00AA1008" w:rsidP="00537316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37316" w:rsidRDefault="00537316" w:rsidP="00537316">
      <w:pPr>
        <w:spacing w:before="24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537316" w:rsidRPr="00AD6491" w:rsidRDefault="00537316" w:rsidP="00537316">
      <w:pPr>
        <w:spacing w:before="240" w:after="0"/>
        <w:rPr>
          <w:rFonts w:asciiTheme="majorBidi" w:hAnsiTheme="majorBidi" w:cstheme="majorBidi"/>
          <w:sz w:val="32"/>
          <w:szCs w:val="32"/>
          <w:cs/>
        </w:rPr>
      </w:pPr>
    </w:p>
    <w:p w:rsidR="00537316" w:rsidRPr="00252F78" w:rsidRDefault="00537316" w:rsidP="0053731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(</w:t>
      </w:r>
      <w:r w:rsidRPr="00252F78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นย</w:t>
      </w:r>
      <w:proofErr w:type="spellEnd"/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แพงตา</w:t>
      </w:r>
      <w:r w:rsidRPr="00252F78">
        <w:rPr>
          <w:rFonts w:asciiTheme="majorBidi" w:hAnsiTheme="majorBidi" w:cstheme="majorBidi"/>
          <w:sz w:val="32"/>
          <w:szCs w:val="32"/>
          <w:cs/>
        </w:rPr>
        <w:t>)</w:t>
      </w:r>
    </w:p>
    <w:p w:rsidR="00537316" w:rsidRDefault="00537316" w:rsidP="00537316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 w:rsidR="0009391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นายกองค์การบริหารส่วนตำบลตะเคียนราม    </w:t>
      </w:r>
    </w:p>
    <w:p w:rsidR="003668EB" w:rsidRDefault="003668EB" w:rsidP="000278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668EB" w:rsidRDefault="003668EB" w:rsidP="000278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C1139" w:rsidRDefault="009C1139" w:rsidP="000278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C1139" w:rsidRDefault="009C1139" w:rsidP="000278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A1008" w:rsidRDefault="00AA1008" w:rsidP="000278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A1008" w:rsidRPr="003668EB" w:rsidRDefault="00B7247C" w:rsidP="00AA1008">
      <w:pPr>
        <w:spacing w:after="0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กอง</w:t>
      </w:r>
      <w:r w:rsidR="000805E0" w:rsidRPr="003668EB">
        <w:rPr>
          <w:rFonts w:asciiTheme="majorBidi" w:hAnsiTheme="majorBidi" w:cstheme="majorBidi" w:hint="cs"/>
          <w:sz w:val="28"/>
          <w:cs/>
        </w:rPr>
        <w:t>คลัง  งานจัดเก็บ</w:t>
      </w:r>
      <w:r w:rsidR="003668EB" w:rsidRPr="003668EB">
        <w:rPr>
          <w:rFonts w:asciiTheme="majorBidi" w:hAnsiTheme="majorBidi" w:cstheme="majorBidi" w:hint="cs"/>
          <w:sz w:val="28"/>
          <w:cs/>
        </w:rPr>
        <w:t>รายได้</w:t>
      </w:r>
    </w:p>
    <w:p w:rsidR="00AA1008" w:rsidRPr="003668EB" w:rsidRDefault="00AA1008" w:rsidP="00AA1008">
      <w:pPr>
        <w:spacing w:after="0"/>
        <w:rPr>
          <w:rFonts w:asciiTheme="majorBidi" w:hAnsiTheme="majorBidi" w:cstheme="majorBidi"/>
          <w:sz w:val="28"/>
        </w:rPr>
      </w:pPr>
      <w:r w:rsidRPr="003668EB">
        <w:rPr>
          <w:rFonts w:asciiTheme="majorBidi" w:hAnsiTheme="majorBidi" w:cstheme="majorBidi" w:hint="cs"/>
          <w:sz w:val="28"/>
          <w:cs/>
        </w:rPr>
        <w:t>องค์การบริหารส่วนตำบลตะเคียนราม</w:t>
      </w:r>
    </w:p>
    <w:p w:rsidR="00AA1008" w:rsidRPr="003668EB" w:rsidRDefault="00AA1008" w:rsidP="00AA1008">
      <w:pPr>
        <w:spacing w:after="0"/>
        <w:rPr>
          <w:rFonts w:asciiTheme="majorBidi" w:hAnsiTheme="majorBidi" w:cstheme="majorBidi"/>
          <w:sz w:val="28"/>
          <w:cs/>
        </w:rPr>
      </w:pPr>
      <w:r w:rsidRPr="003668EB">
        <w:rPr>
          <w:rFonts w:asciiTheme="majorBidi" w:hAnsiTheme="majorBidi" w:cstheme="majorBidi" w:hint="cs"/>
          <w:sz w:val="28"/>
          <w:cs/>
        </w:rPr>
        <w:t>โทร</w:t>
      </w:r>
      <w:r w:rsidR="006966F6">
        <w:rPr>
          <w:rFonts w:asciiTheme="majorBidi" w:hAnsiTheme="majorBidi" w:cstheme="majorBidi" w:hint="cs"/>
          <w:sz w:val="28"/>
          <w:cs/>
        </w:rPr>
        <w:t>.</w:t>
      </w:r>
      <w:r w:rsidR="003668EB" w:rsidRPr="003668EB">
        <w:rPr>
          <w:rFonts w:asciiTheme="majorBidi" w:hAnsiTheme="majorBidi" w:cstheme="majorBidi" w:hint="cs"/>
          <w:sz w:val="28"/>
          <w:cs/>
        </w:rPr>
        <w:t xml:space="preserve"> 0868749939</w:t>
      </w:r>
    </w:p>
    <w:p w:rsidR="00B42BF4" w:rsidRDefault="00B42BF4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805E0" w:rsidRDefault="000805E0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B76FB" w:rsidRDefault="00EB76FB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B76FB" w:rsidRDefault="00EB76FB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B76FB" w:rsidRDefault="00EB76FB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B76FB" w:rsidRDefault="00EB76FB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805E0" w:rsidRDefault="00D43136" w:rsidP="00AA100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6" type="#_x0000_t75" style="position:absolute;margin-left:215.55pt;margin-top:-32.3pt;width:80.1pt;height:76.5pt;z-index:-251648512">
            <v:imagedata r:id="rId6" o:title=""/>
          </v:shape>
          <o:OLEObject Type="Embed" ProgID="MS_ClipArt_Gallery.5" ShapeID="_x0000_s1036" DrawAspect="Content" ObjectID="_1591096701" r:id="rId9"/>
        </w:pict>
      </w:r>
    </w:p>
    <w:p w:rsidR="000805E0" w:rsidRDefault="000805E0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42BF4" w:rsidRDefault="0023088C" w:rsidP="0023088C">
      <w:pPr>
        <w:spacing w:after="0"/>
        <w:jc w:val="center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สั่งองค์การบริหารส่วนตำบลตะเคียนราม</w:t>
      </w:r>
    </w:p>
    <w:p w:rsidR="0023088C" w:rsidRDefault="0023088C" w:rsidP="0023088C">
      <w:pPr>
        <w:spacing w:after="0"/>
        <w:jc w:val="center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ี่  </w:t>
      </w:r>
      <w:r w:rsidR="003F32F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EB76FB">
        <w:rPr>
          <w:rFonts w:asciiTheme="majorBidi" w:hAnsiTheme="majorBidi" w:cstheme="majorBidi" w:hint="cs"/>
          <w:sz w:val="32"/>
          <w:szCs w:val="32"/>
          <w:cs/>
        </w:rPr>
        <w:t>๓๐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/๒๕๕</w:t>
      </w:r>
      <w:r w:rsidR="00EB76FB">
        <w:rPr>
          <w:rFonts w:asciiTheme="majorBidi" w:hAnsiTheme="majorBidi" w:cstheme="majorBidi" w:hint="cs"/>
          <w:sz w:val="32"/>
          <w:szCs w:val="32"/>
          <w:cs/>
        </w:rPr>
        <w:t>๘</w:t>
      </w:r>
    </w:p>
    <w:p w:rsidR="0023088C" w:rsidRDefault="0023088C" w:rsidP="0023088C">
      <w:pPr>
        <w:spacing w:after="0"/>
        <w:jc w:val="center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่อง  แต่งตั้งเจ้าพนักงานประเมิน และเจ้าพนักงานสำรวจ</w:t>
      </w:r>
    </w:p>
    <w:p w:rsidR="0023088C" w:rsidRDefault="0023088C" w:rsidP="0023088C">
      <w:pPr>
        <w:spacing w:after="0"/>
        <w:jc w:val="center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</w:t>
      </w:r>
    </w:p>
    <w:p w:rsidR="0023088C" w:rsidRDefault="0023088C" w:rsidP="0023088C">
      <w:pPr>
        <w:spacing w:after="0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าศัยอำนาจตามความในมาตรา ๙ แห่งพระราชบัญญัติภาษีบำรุงท้องที่ พ.ศ. ๒๕๐๘ และ</w:t>
      </w:r>
      <w:r w:rsidR="00EB5A56">
        <w:rPr>
          <w:rFonts w:asciiTheme="majorBidi" w:hAnsiTheme="majorBidi" w:cstheme="majorBidi" w:hint="cs"/>
          <w:sz w:val="32"/>
          <w:szCs w:val="32"/>
          <w:cs/>
        </w:rPr>
        <w:t>มาตรา 18 แห่ง</w:t>
      </w:r>
      <w:r>
        <w:rPr>
          <w:rFonts w:asciiTheme="majorBidi" w:hAnsiTheme="majorBidi" w:cstheme="majorBidi" w:hint="cs"/>
          <w:sz w:val="32"/>
          <w:szCs w:val="32"/>
          <w:cs/>
        </w:rPr>
        <w:t>พระราชบัญญัติ</w:t>
      </w:r>
      <w:r w:rsidR="00EB5A56">
        <w:rPr>
          <w:rFonts w:asciiTheme="majorBidi" w:hAnsiTheme="majorBidi" w:cstheme="majorBidi" w:hint="cs"/>
          <w:sz w:val="32"/>
          <w:szCs w:val="32"/>
          <w:cs/>
        </w:rPr>
        <w:t>สภาตำบล และ</w:t>
      </w:r>
      <w:r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(ฉบับที่ ๓)พ.ศ. ๒๕๔๓  เพื่อให้การสำรวจภาษีในเขตองค์การบริหารส่วนตำบลตะเคียนราม เป็นไปด้วยความเรียบร้อย และถูกต้อง  จึงแต่งตั้งเจ้าพนักงานประเมิน  และเจ้าพนักงานสำรวจ เพื่อปฏิบัติการตามพระราชบัญญัติภาษีบำรุงท้องที่  ดังนี้</w:t>
      </w:r>
    </w:p>
    <w:p w:rsidR="0023088C" w:rsidRPr="00EB76FB" w:rsidRDefault="0023088C" w:rsidP="00EB76FB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EB76FB">
        <w:rPr>
          <w:rFonts w:asciiTheme="majorBidi" w:hAnsiTheme="majorBidi" w:cstheme="majorBidi" w:hint="cs"/>
          <w:sz w:val="28"/>
          <w:cs/>
        </w:rPr>
        <w:t>นายเชวงศักดิ์  ประดับศรี</w:t>
      </w:r>
      <w:r w:rsidRPr="00EB76FB">
        <w:rPr>
          <w:rFonts w:asciiTheme="majorBidi" w:hAnsiTheme="majorBidi" w:cstheme="majorBidi" w:hint="cs"/>
          <w:sz w:val="28"/>
          <w:cs/>
        </w:rPr>
        <w:tab/>
        <w:t xml:space="preserve">ตำแหน่งปลัด </w:t>
      </w:r>
      <w:proofErr w:type="spellStart"/>
      <w:r w:rsidRPr="00EB76FB">
        <w:rPr>
          <w:rFonts w:asciiTheme="majorBidi" w:hAnsiTheme="majorBidi" w:cstheme="majorBidi" w:hint="cs"/>
          <w:sz w:val="28"/>
          <w:cs/>
        </w:rPr>
        <w:t>อบต.</w:t>
      </w:r>
      <w:proofErr w:type="spellEnd"/>
      <w:r w:rsidRPr="00EB76FB">
        <w:rPr>
          <w:rFonts w:asciiTheme="majorBidi" w:hAnsiTheme="majorBidi" w:cstheme="majorBidi" w:hint="cs"/>
          <w:sz w:val="28"/>
          <w:cs/>
        </w:rPr>
        <w:t xml:space="preserve">     </w:t>
      </w:r>
      <w:r w:rsidR="003C00E6">
        <w:rPr>
          <w:rFonts w:asciiTheme="majorBidi" w:hAnsiTheme="majorBidi" w:cstheme="majorBidi" w:hint="cs"/>
          <w:sz w:val="28"/>
          <w:cs/>
        </w:rPr>
        <w:tab/>
      </w:r>
      <w:r w:rsidR="003C00E6">
        <w:rPr>
          <w:rFonts w:asciiTheme="majorBidi" w:hAnsiTheme="majorBidi" w:cstheme="majorBidi" w:hint="cs"/>
          <w:sz w:val="28"/>
          <w:cs/>
        </w:rPr>
        <w:tab/>
      </w:r>
      <w:r w:rsidRPr="00EB76FB">
        <w:rPr>
          <w:rFonts w:asciiTheme="majorBidi" w:hAnsiTheme="majorBidi" w:cstheme="majorBidi" w:hint="cs"/>
          <w:sz w:val="28"/>
          <w:cs/>
        </w:rPr>
        <w:t xml:space="preserve">   เป็น   เจ้าพนักงานประเมิน </w:t>
      </w:r>
    </w:p>
    <w:p w:rsidR="0023088C" w:rsidRPr="003C794C" w:rsidRDefault="0023088C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t>นางวลัยภร  ตรีแก้ว</w:t>
      </w:r>
      <w:r w:rsidRPr="003C794C">
        <w:rPr>
          <w:rFonts w:asciiTheme="majorBidi" w:hAnsiTheme="majorBidi" w:cstheme="majorBidi" w:hint="cs"/>
          <w:sz w:val="28"/>
          <w:cs/>
        </w:rPr>
        <w:tab/>
      </w:r>
      <w:r w:rsidRPr="003C794C">
        <w:rPr>
          <w:rFonts w:asciiTheme="majorBidi" w:hAnsiTheme="majorBidi" w:cstheme="majorBidi" w:hint="cs"/>
          <w:sz w:val="28"/>
          <w:cs/>
        </w:rPr>
        <w:tab/>
        <w:t xml:space="preserve">ตำแหน่ง ผอ.กองคลัง     </w:t>
      </w:r>
      <w:r w:rsidR="003C00E6">
        <w:rPr>
          <w:rFonts w:asciiTheme="majorBidi" w:hAnsiTheme="majorBidi" w:cstheme="majorBidi" w:hint="cs"/>
          <w:sz w:val="28"/>
          <w:cs/>
        </w:rPr>
        <w:tab/>
      </w:r>
      <w:r w:rsidR="003C00E6">
        <w:rPr>
          <w:rFonts w:asciiTheme="majorBidi" w:hAnsiTheme="majorBidi" w:cstheme="majorBidi" w:hint="cs"/>
          <w:sz w:val="28"/>
          <w:cs/>
        </w:rPr>
        <w:tab/>
        <w:t xml:space="preserve">   </w:t>
      </w:r>
      <w:r w:rsidRPr="003C794C">
        <w:rPr>
          <w:rFonts w:asciiTheme="majorBidi" w:hAnsiTheme="majorBidi" w:cstheme="majorBidi" w:hint="cs"/>
          <w:sz w:val="28"/>
          <w:cs/>
        </w:rPr>
        <w:t xml:space="preserve">เป็น   เจ้าพนักงานประเมิน </w:t>
      </w:r>
    </w:p>
    <w:p w:rsidR="0023088C" w:rsidRPr="003C794C" w:rsidRDefault="0023088C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t xml:space="preserve">นางวาสนา  ตั้งอุดมการณ์     </w:t>
      </w:r>
      <w:r w:rsidR="003C794C">
        <w:rPr>
          <w:rFonts w:asciiTheme="majorBidi" w:hAnsiTheme="majorBidi" w:cstheme="majorBidi" w:hint="cs"/>
          <w:sz w:val="28"/>
          <w:cs/>
        </w:rPr>
        <w:t xml:space="preserve">        </w:t>
      </w:r>
      <w:r w:rsidRPr="003C794C">
        <w:rPr>
          <w:rFonts w:asciiTheme="majorBidi" w:hAnsiTheme="majorBidi" w:cstheme="majorBidi" w:hint="cs"/>
          <w:sz w:val="28"/>
          <w:cs/>
        </w:rPr>
        <w:t xml:space="preserve"> ตำแหน่ง</w:t>
      </w:r>
      <w:r w:rsidR="005170D3" w:rsidRPr="003C794C">
        <w:rPr>
          <w:rFonts w:asciiTheme="majorBidi" w:hAnsiTheme="majorBidi" w:cstheme="majorBidi" w:hint="cs"/>
          <w:sz w:val="28"/>
          <w:cs/>
        </w:rPr>
        <w:t xml:space="preserve"> ผอ.กองช่าง     </w:t>
      </w:r>
      <w:r w:rsidR="003C00E6">
        <w:rPr>
          <w:rFonts w:asciiTheme="majorBidi" w:hAnsiTheme="majorBidi" w:cstheme="majorBidi" w:hint="cs"/>
          <w:sz w:val="28"/>
          <w:cs/>
        </w:rPr>
        <w:tab/>
      </w:r>
      <w:r w:rsidR="003C00E6">
        <w:rPr>
          <w:rFonts w:asciiTheme="majorBidi" w:hAnsiTheme="majorBidi" w:cstheme="majorBidi" w:hint="cs"/>
          <w:sz w:val="28"/>
          <w:cs/>
        </w:rPr>
        <w:tab/>
        <w:t xml:space="preserve">  </w:t>
      </w:r>
      <w:r w:rsidR="005170D3" w:rsidRPr="003C794C">
        <w:rPr>
          <w:rFonts w:asciiTheme="majorBidi" w:hAnsiTheme="majorBidi" w:cstheme="majorBidi" w:hint="cs"/>
          <w:sz w:val="28"/>
          <w:cs/>
        </w:rPr>
        <w:t xml:space="preserve"> เป็น   เจ้าพนักงานสำรวจ</w:t>
      </w:r>
    </w:p>
    <w:p w:rsidR="005170D3" w:rsidRPr="003C794C" w:rsidRDefault="00EC00BE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นางสาวกอง</w:t>
      </w:r>
      <w:proofErr w:type="spellStart"/>
      <w:r>
        <w:rPr>
          <w:rFonts w:asciiTheme="majorBidi" w:hAnsiTheme="majorBidi" w:cstheme="majorBidi" w:hint="cs"/>
          <w:sz w:val="28"/>
          <w:cs/>
        </w:rPr>
        <w:t>กาญจน์</w:t>
      </w:r>
      <w:proofErr w:type="spellEnd"/>
      <w:r w:rsidR="005170D3" w:rsidRPr="003C794C">
        <w:rPr>
          <w:rFonts w:asciiTheme="majorBidi" w:hAnsiTheme="majorBidi" w:cstheme="majorBidi" w:hint="cs"/>
          <w:sz w:val="28"/>
          <w:cs/>
        </w:rPr>
        <w:t xml:space="preserve"> มนตรีนอก </w:t>
      </w:r>
      <w:r w:rsidR="003C794C">
        <w:rPr>
          <w:rFonts w:asciiTheme="majorBidi" w:hAnsiTheme="majorBidi" w:cstheme="majorBidi" w:hint="cs"/>
          <w:sz w:val="28"/>
          <w:cs/>
        </w:rPr>
        <w:t xml:space="preserve">  </w:t>
      </w:r>
      <w:r w:rsidR="005170D3" w:rsidRPr="003C794C">
        <w:rPr>
          <w:rFonts w:asciiTheme="majorBidi" w:hAnsiTheme="majorBidi" w:cstheme="majorBidi" w:hint="cs"/>
          <w:sz w:val="28"/>
          <w:cs/>
        </w:rPr>
        <w:t xml:space="preserve"> ตำแหน่ง หน.ส่วนการศึกษา </w:t>
      </w:r>
      <w:r>
        <w:rPr>
          <w:rFonts w:asciiTheme="majorBidi" w:hAnsiTheme="majorBidi" w:cstheme="majorBidi" w:hint="cs"/>
          <w:sz w:val="28"/>
          <w:cs/>
        </w:rPr>
        <w:t>ฯ</w:t>
      </w:r>
      <w:r w:rsidR="005170D3" w:rsidRPr="003C794C">
        <w:rPr>
          <w:rFonts w:asciiTheme="majorBidi" w:hAnsiTheme="majorBidi" w:cstheme="majorBidi" w:hint="cs"/>
          <w:sz w:val="28"/>
          <w:cs/>
        </w:rPr>
        <w:t xml:space="preserve">     </w:t>
      </w:r>
      <w:r w:rsidR="003C00E6">
        <w:rPr>
          <w:rFonts w:asciiTheme="majorBidi" w:hAnsiTheme="majorBidi" w:cstheme="majorBidi" w:hint="cs"/>
          <w:sz w:val="28"/>
          <w:cs/>
        </w:rPr>
        <w:tab/>
        <w:t xml:space="preserve">   </w:t>
      </w:r>
      <w:r w:rsidR="005170D3" w:rsidRPr="003C794C">
        <w:rPr>
          <w:rFonts w:asciiTheme="majorBidi" w:hAnsiTheme="majorBidi" w:cstheme="majorBidi" w:hint="cs"/>
          <w:sz w:val="28"/>
          <w:cs/>
        </w:rPr>
        <w:t>เป็น  เจ้าพนักงานสำรวจ</w:t>
      </w:r>
    </w:p>
    <w:p w:rsidR="005170D3" w:rsidRPr="003C794C" w:rsidRDefault="003C794C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นางสาว</w:t>
      </w:r>
      <w:proofErr w:type="spellStart"/>
      <w:r>
        <w:rPr>
          <w:rFonts w:asciiTheme="majorBidi" w:hAnsiTheme="majorBidi" w:cstheme="majorBidi" w:hint="cs"/>
          <w:sz w:val="28"/>
          <w:cs/>
        </w:rPr>
        <w:t>ปิ</w:t>
      </w:r>
      <w:proofErr w:type="spellEnd"/>
      <w:r>
        <w:rPr>
          <w:rFonts w:asciiTheme="majorBidi" w:hAnsiTheme="majorBidi" w:cstheme="majorBidi" w:hint="cs"/>
          <w:sz w:val="28"/>
          <w:cs/>
        </w:rPr>
        <w:t>ยะ  รัตนา</w:t>
      </w:r>
      <w:r>
        <w:rPr>
          <w:rFonts w:asciiTheme="majorBidi" w:hAnsiTheme="majorBidi" w:cstheme="majorBidi" w:hint="cs"/>
          <w:sz w:val="28"/>
          <w:cs/>
        </w:rPr>
        <w:tab/>
        <w:t xml:space="preserve">              </w:t>
      </w:r>
      <w:r w:rsidR="005170D3" w:rsidRPr="003C794C">
        <w:rPr>
          <w:rFonts w:asciiTheme="majorBidi" w:hAnsiTheme="majorBidi" w:cstheme="majorBidi" w:hint="cs"/>
          <w:sz w:val="28"/>
          <w:cs/>
        </w:rPr>
        <w:t xml:space="preserve">  ตำแหน่ง หน.สำนักปลัดฯ   </w:t>
      </w:r>
      <w:r w:rsidR="003C00E6">
        <w:rPr>
          <w:rFonts w:asciiTheme="majorBidi" w:hAnsiTheme="majorBidi" w:cstheme="majorBidi" w:hint="cs"/>
          <w:sz w:val="28"/>
          <w:cs/>
        </w:rPr>
        <w:tab/>
      </w:r>
      <w:r w:rsidR="00EC00BE">
        <w:rPr>
          <w:rFonts w:asciiTheme="majorBidi" w:hAnsiTheme="majorBidi" w:cstheme="majorBidi" w:hint="cs"/>
          <w:sz w:val="28"/>
          <w:cs/>
        </w:rPr>
        <w:tab/>
      </w:r>
      <w:r w:rsidR="003C00E6">
        <w:rPr>
          <w:rFonts w:asciiTheme="majorBidi" w:hAnsiTheme="majorBidi" w:cstheme="majorBidi" w:hint="cs"/>
          <w:sz w:val="28"/>
          <w:cs/>
        </w:rPr>
        <w:t xml:space="preserve">   </w:t>
      </w:r>
      <w:r w:rsidR="005170D3" w:rsidRPr="003C794C">
        <w:rPr>
          <w:rFonts w:asciiTheme="majorBidi" w:hAnsiTheme="majorBidi" w:cstheme="majorBidi" w:hint="cs"/>
          <w:sz w:val="28"/>
          <w:cs/>
        </w:rPr>
        <w:t>เป็น  เจ้าพนักงานสำรวจ</w:t>
      </w:r>
    </w:p>
    <w:p w:rsidR="00B57C81" w:rsidRPr="003C794C" w:rsidRDefault="00354DB1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t>นางสาว</w:t>
      </w:r>
      <w:proofErr w:type="spellStart"/>
      <w:r w:rsidRPr="003C794C">
        <w:rPr>
          <w:rFonts w:asciiTheme="majorBidi" w:hAnsiTheme="majorBidi" w:cstheme="majorBidi" w:hint="cs"/>
          <w:sz w:val="28"/>
          <w:cs/>
        </w:rPr>
        <w:t>นงนภัส</w:t>
      </w:r>
      <w:proofErr w:type="spellEnd"/>
      <w:r w:rsidRPr="003C794C">
        <w:rPr>
          <w:rFonts w:asciiTheme="majorBidi" w:hAnsiTheme="majorBidi" w:cstheme="majorBidi" w:hint="cs"/>
          <w:sz w:val="28"/>
          <w:cs/>
        </w:rPr>
        <w:t xml:space="preserve">  ชัย</w:t>
      </w:r>
      <w:proofErr w:type="spellStart"/>
      <w:r w:rsidRPr="003C794C">
        <w:rPr>
          <w:rFonts w:asciiTheme="majorBidi" w:hAnsiTheme="majorBidi" w:cstheme="majorBidi" w:hint="cs"/>
          <w:sz w:val="28"/>
          <w:cs/>
        </w:rPr>
        <w:t>กุลบัญฑิต</w:t>
      </w:r>
      <w:proofErr w:type="spellEnd"/>
      <w:r w:rsidRPr="003C794C">
        <w:rPr>
          <w:rFonts w:asciiTheme="majorBidi" w:hAnsiTheme="majorBidi" w:cstheme="majorBidi" w:hint="cs"/>
          <w:sz w:val="28"/>
          <w:cs/>
        </w:rPr>
        <w:t xml:space="preserve"> </w:t>
      </w:r>
      <w:r w:rsidR="003C794C">
        <w:rPr>
          <w:rFonts w:asciiTheme="majorBidi" w:hAnsiTheme="majorBidi" w:cstheme="majorBidi" w:hint="cs"/>
          <w:sz w:val="28"/>
          <w:cs/>
        </w:rPr>
        <w:t xml:space="preserve">    </w:t>
      </w:r>
      <w:r w:rsidRPr="003C794C">
        <w:rPr>
          <w:rFonts w:asciiTheme="majorBidi" w:hAnsiTheme="majorBidi" w:cstheme="majorBidi" w:hint="cs"/>
          <w:sz w:val="28"/>
          <w:cs/>
        </w:rPr>
        <w:t xml:space="preserve"> ตำแหน่ง นักวิชาการพัสดุ     </w:t>
      </w:r>
      <w:r w:rsidR="003C794C">
        <w:rPr>
          <w:rFonts w:asciiTheme="majorBidi" w:hAnsiTheme="majorBidi" w:cstheme="majorBidi" w:hint="cs"/>
          <w:sz w:val="28"/>
          <w:cs/>
        </w:rPr>
        <w:t xml:space="preserve">  </w:t>
      </w:r>
      <w:r w:rsidRPr="003C794C">
        <w:rPr>
          <w:rFonts w:asciiTheme="majorBidi" w:hAnsiTheme="majorBidi" w:cstheme="majorBidi" w:hint="cs"/>
          <w:sz w:val="28"/>
          <w:cs/>
        </w:rPr>
        <w:t xml:space="preserve">   </w:t>
      </w:r>
      <w:r w:rsidR="003C00E6">
        <w:rPr>
          <w:rFonts w:asciiTheme="majorBidi" w:hAnsiTheme="majorBidi" w:cstheme="majorBidi" w:hint="cs"/>
          <w:sz w:val="28"/>
          <w:cs/>
        </w:rPr>
        <w:tab/>
        <w:t xml:space="preserve">   </w:t>
      </w:r>
      <w:r w:rsidRPr="003C794C">
        <w:rPr>
          <w:rFonts w:asciiTheme="majorBidi" w:hAnsiTheme="majorBidi" w:cstheme="majorBidi" w:hint="cs"/>
          <w:sz w:val="28"/>
          <w:cs/>
        </w:rPr>
        <w:t>เป็น   เจ้าพนักงานสำรวจ</w:t>
      </w:r>
    </w:p>
    <w:p w:rsidR="00354DB1" w:rsidRPr="003C794C" w:rsidRDefault="00354DB1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t>นางสาว</w:t>
      </w:r>
      <w:proofErr w:type="spellStart"/>
      <w:r w:rsidRPr="003C794C">
        <w:rPr>
          <w:rFonts w:asciiTheme="majorBidi" w:hAnsiTheme="majorBidi" w:cstheme="majorBidi" w:hint="cs"/>
          <w:sz w:val="28"/>
          <w:cs/>
        </w:rPr>
        <w:t>สุวรรณีย์</w:t>
      </w:r>
      <w:proofErr w:type="spellEnd"/>
      <w:r w:rsidRPr="003C794C">
        <w:rPr>
          <w:rFonts w:asciiTheme="majorBidi" w:hAnsiTheme="majorBidi" w:cstheme="majorBidi" w:hint="cs"/>
          <w:sz w:val="28"/>
          <w:cs/>
        </w:rPr>
        <w:t xml:space="preserve">  บุญขาว</w:t>
      </w:r>
      <w:r w:rsidR="003C794C">
        <w:rPr>
          <w:rFonts w:asciiTheme="majorBidi" w:hAnsiTheme="majorBidi" w:cstheme="majorBidi" w:hint="cs"/>
          <w:sz w:val="28"/>
          <w:cs/>
        </w:rPr>
        <w:t xml:space="preserve">          </w:t>
      </w:r>
      <w:r w:rsidRPr="003C794C">
        <w:rPr>
          <w:rFonts w:asciiTheme="majorBidi" w:hAnsiTheme="majorBidi" w:cstheme="majorBidi" w:hint="cs"/>
          <w:sz w:val="28"/>
          <w:cs/>
        </w:rPr>
        <w:t xml:space="preserve">   ตำแหน่ง นักวิชาการเงินและบัญชี </w:t>
      </w:r>
      <w:r w:rsidR="003C794C">
        <w:rPr>
          <w:rFonts w:asciiTheme="majorBidi" w:hAnsiTheme="majorBidi" w:cstheme="majorBidi" w:hint="cs"/>
          <w:sz w:val="28"/>
          <w:cs/>
        </w:rPr>
        <w:t xml:space="preserve">    </w:t>
      </w:r>
      <w:r w:rsidR="003C00E6">
        <w:rPr>
          <w:rFonts w:asciiTheme="majorBidi" w:hAnsiTheme="majorBidi" w:cstheme="majorBidi" w:hint="cs"/>
          <w:sz w:val="28"/>
          <w:cs/>
        </w:rPr>
        <w:tab/>
        <w:t xml:space="preserve">  </w:t>
      </w:r>
      <w:r w:rsidRPr="003C794C">
        <w:rPr>
          <w:rFonts w:asciiTheme="majorBidi" w:hAnsiTheme="majorBidi" w:cstheme="majorBidi" w:hint="cs"/>
          <w:sz w:val="28"/>
          <w:cs/>
        </w:rPr>
        <w:t xml:space="preserve"> เป็น</w:t>
      </w:r>
      <w:r w:rsidR="003C00E6">
        <w:rPr>
          <w:rFonts w:asciiTheme="majorBidi" w:hAnsiTheme="majorBidi" w:cstheme="majorBidi" w:hint="cs"/>
          <w:sz w:val="28"/>
          <w:cs/>
        </w:rPr>
        <w:t xml:space="preserve"> </w:t>
      </w:r>
      <w:r w:rsidRPr="003C794C">
        <w:rPr>
          <w:rFonts w:asciiTheme="majorBidi" w:hAnsiTheme="majorBidi" w:cstheme="majorBidi" w:hint="cs"/>
          <w:sz w:val="28"/>
          <w:cs/>
        </w:rPr>
        <w:t xml:space="preserve">  เจ้าพนักงานสำรวจ</w:t>
      </w:r>
    </w:p>
    <w:p w:rsidR="00354DB1" w:rsidRPr="003C794C" w:rsidRDefault="00354DB1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t>นาง</w:t>
      </w:r>
      <w:proofErr w:type="spellStart"/>
      <w:r w:rsidRPr="003C794C">
        <w:rPr>
          <w:rFonts w:asciiTheme="majorBidi" w:hAnsiTheme="majorBidi" w:cstheme="majorBidi" w:hint="cs"/>
          <w:sz w:val="28"/>
          <w:cs/>
        </w:rPr>
        <w:t>นงค์ลักษ์</w:t>
      </w:r>
      <w:proofErr w:type="spellEnd"/>
      <w:r w:rsidRPr="003C794C">
        <w:rPr>
          <w:rFonts w:asciiTheme="majorBidi" w:hAnsiTheme="majorBidi" w:cstheme="majorBidi" w:hint="cs"/>
          <w:sz w:val="28"/>
          <w:cs/>
        </w:rPr>
        <w:t xml:space="preserve">  แก้วลี</w:t>
      </w:r>
      <w:r w:rsidRPr="003C794C">
        <w:rPr>
          <w:rFonts w:asciiTheme="majorBidi" w:hAnsiTheme="majorBidi" w:cstheme="majorBidi" w:hint="cs"/>
          <w:sz w:val="28"/>
          <w:cs/>
        </w:rPr>
        <w:tab/>
      </w:r>
      <w:r w:rsidRPr="003C794C">
        <w:rPr>
          <w:rFonts w:asciiTheme="majorBidi" w:hAnsiTheme="majorBidi" w:cstheme="majorBidi" w:hint="cs"/>
          <w:sz w:val="28"/>
          <w:cs/>
        </w:rPr>
        <w:tab/>
        <w:t xml:space="preserve">ตำแหน่ง </w:t>
      </w:r>
      <w:proofErr w:type="spellStart"/>
      <w:r w:rsidRPr="003C794C">
        <w:rPr>
          <w:rFonts w:asciiTheme="majorBidi" w:hAnsiTheme="majorBidi" w:cstheme="majorBidi" w:hint="cs"/>
          <w:sz w:val="28"/>
          <w:cs/>
        </w:rPr>
        <w:t>จพง.</w:t>
      </w:r>
      <w:proofErr w:type="spellEnd"/>
      <w:r w:rsidRPr="003C794C">
        <w:rPr>
          <w:rFonts w:asciiTheme="majorBidi" w:hAnsiTheme="majorBidi" w:cstheme="majorBidi" w:hint="cs"/>
          <w:sz w:val="28"/>
          <w:cs/>
        </w:rPr>
        <w:t>จัดเก็บรายได้</w:t>
      </w:r>
      <w:r w:rsidR="003C794C">
        <w:rPr>
          <w:rFonts w:asciiTheme="majorBidi" w:hAnsiTheme="majorBidi" w:cstheme="majorBidi" w:hint="cs"/>
          <w:sz w:val="28"/>
          <w:cs/>
        </w:rPr>
        <w:t xml:space="preserve">            </w:t>
      </w:r>
      <w:r w:rsidRPr="003C794C">
        <w:rPr>
          <w:rFonts w:asciiTheme="majorBidi" w:hAnsiTheme="majorBidi" w:cstheme="majorBidi" w:hint="cs"/>
          <w:sz w:val="28"/>
          <w:cs/>
        </w:rPr>
        <w:t xml:space="preserve">    </w:t>
      </w:r>
      <w:r w:rsidR="003C00E6">
        <w:rPr>
          <w:rFonts w:asciiTheme="majorBidi" w:hAnsiTheme="majorBidi" w:cstheme="majorBidi" w:hint="cs"/>
          <w:sz w:val="28"/>
          <w:cs/>
        </w:rPr>
        <w:t xml:space="preserve">      </w:t>
      </w:r>
      <w:r w:rsidRPr="003C794C">
        <w:rPr>
          <w:rFonts w:asciiTheme="majorBidi" w:hAnsiTheme="majorBidi" w:cstheme="majorBidi" w:hint="cs"/>
          <w:sz w:val="28"/>
          <w:cs/>
        </w:rPr>
        <w:t>เป็น</w:t>
      </w:r>
      <w:r w:rsidR="003C00E6">
        <w:rPr>
          <w:rFonts w:asciiTheme="majorBidi" w:hAnsiTheme="majorBidi" w:cstheme="majorBidi" w:hint="cs"/>
          <w:sz w:val="28"/>
          <w:cs/>
        </w:rPr>
        <w:t xml:space="preserve"> </w:t>
      </w:r>
      <w:r w:rsidRPr="003C794C">
        <w:rPr>
          <w:rFonts w:asciiTheme="majorBidi" w:hAnsiTheme="majorBidi" w:cstheme="majorBidi" w:hint="cs"/>
          <w:sz w:val="28"/>
          <w:cs/>
        </w:rPr>
        <w:t xml:space="preserve">  เจ้าพนักงานสำรวจ</w:t>
      </w:r>
    </w:p>
    <w:p w:rsidR="00354DB1" w:rsidRPr="003C794C" w:rsidRDefault="00354DB1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t>นางสาวเพลินจิต</w:t>
      </w:r>
      <w:r w:rsidR="00EC00BE">
        <w:rPr>
          <w:rFonts w:asciiTheme="majorBidi" w:hAnsiTheme="majorBidi" w:cstheme="majorBidi" w:hint="cs"/>
          <w:sz w:val="28"/>
          <w:cs/>
        </w:rPr>
        <w:t>ร</w:t>
      </w:r>
      <w:r w:rsidRPr="003C794C">
        <w:rPr>
          <w:rFonts w:asciiTheme="majorBidi" w:hAnsiTheme="majorBidi" w:cstheme="majorBidi" w:hint="cs"/>
          <w:sz w:val="28"/>
          <w:cs/>
        </w:rPr>
        <w:t xml:space="preserve">  กลิ่นกล่อม   </w:t>
      </w:r>
      <w:r w:rsidR="003C794C">
        <w:rPr>
          <w:rFonts w:asciiTheme="majorBidi" w:hAnsiTheme="majorBidi" w:cstheme="majorBidi" w:hint="cs"/>
          <w:sz w:val="28"/>
          <w:cs/>
        </w:rPr>
        <w:t xml:space="preserve"> </w:t>
      </w:r>
      <w:r w:rsidRPr="003C794C">
        <w:rPr>
          <w:rFonts w:asciiTheme="majorBidi" w:hAnsiTheme="majorBidi" w:cstheme="majorBidi" w:hint="cs"/>
          <w:sz w:val="28"/>
          <w:cs/>
        </w:rPr>
        <w:t xml:space="preserve"> </w:t>
      </w:r>
      <w:r w:rsidR="003C794C">
        <w:rPr>
          <w:rFonts w:asciiTheme="majorBidi" w:hAnsiTheme="majorBidi" w:cstheme="majorBidi" w:hint="cs"/>
          <w:sz w:val="28"/>
          <w:cs/>
        </w:rPr>
        <w:t xml:space="preserve"> </w:t>
      </w:r>
      <w:r w:rsidRPr="003C794C">
        <w:rPr>
          <w:rFonts w:asciiTheme="majorBidi" w:hAnsiTheme="majorBidi" w:cstheme="majorBidi" w:hint="cs"/>
          <w:sz w:val="28"/>
          <w:cs/>
        </w:rPr>
        <w:t xml:space="preserve">ตำแหน่ง จนท.วิเคราะห์นโยบายฯ </w:t>
      </w:r>
      <w:r w:rsidR="003C794C">
        <w:rPr>
          <w:rFonts w:asciiTheme="majorBidi" w:hAnsiTheme="majorBidi" w:cstheme="majorBidi" w:hint="cs"/>
          <w:sz w:val="28"/>
          <w:cs/>
        </w:rPr>
        <w:t xml:space="preserve">   </w:t>
      </w:r>
      <w:r w:rsidRPr="003C794C">
        <w:rPr>
          <w:rFonts w:asciiTheme="majorBidi" w:hAnsiTheme="majorBidi" w:cstheme="majorBidi" w:hint="cs"/>
          <w:sz w:val="28"/>
          <w:cs/>
        </w:rPr>
        <w:t xml:space="preserve"> </w:t>
      </w:r>
      <w:r w:rsidR="003C00E6">
        <w:rPr>
          <w:rFonts w:asciiTheme="majorBidi" w:hAnsiTheme="majorBidi" w:cstheme="majorBidi" w:hint="cs"/>
          <w:sz w:val="28"/>
          <w:cs/>
        </w:rPr>
        <w:t xml:space="preserve">       </w:t>
      </w:r>
      <w:r w:rsidRPr="003C794C">
        <w:rPr>
          <w:rFonts w:asciiTheme="majorBidi" w:hAnsiTheme="majorBidi" w:cstheme="majorBidi" w:hint="cs"/>
          <w:sz w:val="28"/>
          <w:cs/>
        </w:rPr>
        <w:t>เป็น</w:t>
      </w:r>
      <w:r w:rsidR="003C00E6">
        <w:rPr>
          <w:rFonts w:asciiTheme="majorBidi" w:hAnsiTheme="majorBidi" w:cstheme="majorBidi" w:hint="cs"/>
          <w:sz w:val="28"/>
          <w:cs/>
        </w:rPr>
        <w:t xml:space="preserve"> </w:t>
      </w:r>
      <w:r w:rsidRPr="003C794C">
        <w:rPr>
          <w:rFonts w:asciiTheme="majorBidi" w:hAnsiTheme="majorBidi" w:cstheme="majorBidi" w:hint="cs"/>
          <w:sz w:val="28"/>
          <w:cs/>
        </w:rPr>
        <w:t xml:space="preserve">  เจ้าพนักงานสำรวจ</w:t>
      </w:r>
    </w:p>
    <w:p w:rsidR="00354DB1" w:rsidRPr="003C794C" w:rsidRDefault="00EC00BE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นาง</w:t>
      </w:r>
      <w:proofErr w:type="spellStart"/>
      <w:r>
        <w:rPr>
          <w:rFonts w:asciiTheme="majorBidi" w:hAnsiTheme="majorBidi" w:cstheme="majorBidi" w:hint="cs"/>
          <w:sz w:val="28"/>
          <w:cs/>
        </w:rPr>
        <w:t>ลำใ</w:t>
      </w:r>
      <w:r w:rsidR="00354DB1" w:rsidRPr="003C794C">
        <w:rPr>
          <w:rFonts w:asciiTheme="majorBidi" w:hAnsiTheme="majorBidi" w:cstheme="majorBidi" w:hint="cs"/>
          <w:sz w:val="28"/>
          <w:cs/>
        </w:rPr>
        <w:t>ย</w:t>
      </w:r>
      <w:proofErr w:type="spellEnd"/>
      <w:r w:rsidR="00354DB1" w:rsidRPr="003C794C">
        <w:rPr>
          <w:rFonts w:asciiTheme="majorBidi" w:hAnsiTheme="majorBidi" w:cstheme="majorBidi" w:hint="cs"/>
          <w:sz w:val="28"/>
          <w:cs/>
        </w:rPr>
        <w:t xml:space="preserve"> </w:t>
      </w:r>
      <w:r w:rsidR="003C794C">
        <w:rPr>
          <w:rFonts w:asciiTheme="majorBidi" w:hAnsiTheme="majorBidi" w:cstheme="majorBidi" w:hint="cs"/>
          <w:sz w:val="28"/>
          <w:cs/>
        </w:rPr>
        <w:t xml:space="preserve"> วงษ์ขันธ์</w:t>
      </w:r>
      <w:r w:rsidR="003C794C">
        <w:rPr>
          <w:rFonts w:asciiTheme="majorBidi" w:hAnsiTheme="majorBidi" w:cstheme="majorBidi" w:hint="cs"/>
          <w:sz w:val="28"/>
          <w:cs/>
        </w:rPr>
        <w:tab/>
        <w:t xml:space="preserve">               </w:t>
      </w:r>
      <w:r w:rsidR="00354DB1" w:rsidRPr="003C794C">
        <w:rPr>
          <w:rFonts w:asciiTheme="majorBidi" w:hAnsiTheme="majorBidi" w:cstheme="majorBidi" w:hint="cs"/>
          <w:sz w:val="28"/>
          <w:cs/>
        </w:rPr>
        <w:t xml:space="preserve"> ตำแหน่ง  นักวิช</w:t>
      </w:r>
      <w:r>
        <w:rPr>
          <w:rFonts w:asciiTheme="majorBidi" w:hAnsiTheme="majorBidi" w:cstheme="majorBidi" w:hint="cs"/>
          <w:sz w:val="28"/>
          <w:cs/>
        </w:rPr>
        <w:t>า</w:t>
      </w:r>
      <w:r w:rsidR="00354DB1" w:rsidRPr="003C794C">
        <w:rPr>
          <w:rFonts w:asciiTheme="majorBidi" w:hAnsiTheme="majorBidi" w:cstheme="majorBidi" w:hint="cs"/>
          <w:sz w:val="28"/>
          <w:cs/>
        </w:rPr>
        <w:t>การศึกษา</w:t>
      </w:r>
      <w:r w:rsidR="003C794C">
        <w:rPr>
          <w:rFonts w:asciiTheme="majorBidi" w:hAnsiTheme="majorBidi" w:cstheme="majorBidi" w:hint="cs"/>
          <w:sz w:val="28"/>
          <w:cs/>
        </w:rPr>
        <w:t xml:space="preserve">                </w:t>
      </w:r>
      <w:r w:rsidR="00354DB1" w:rsidRPr="003C794C">
        <w:rPr>
          <w:rFonts w:asciiTheme="majorBidi" w:hAnsiTheme="majorBidi" w:cstheme="majorBidi" w:hint="cs"/>
          <w:sz w:val="28"/>
          <w:cs/>
        </w:rPr>
        <w:t xml:space="preserve"> </w:t>
      </w:r>
      <w:r w:rsidR="003C00E6">
        <w:rPr>
          <w:rFonts w:asciiTheme="majorBidi" w:hAnsiTheme="majorBidi" w:cstheme="majorBidi" w:hint="cs"/>
          <w:sz w:val="28"/>
          <w:cs/>
        </w:rPr>
        <w:t xml:space="preserve">     </w:t>
      </w:r>
      <w:r w:rsidR="00354DB1" w:rsidRPr="003C794C">
        <w:rPr>
          <w:rFonts w:asciiTheme="majorBidi" w:hAnsiTheme="majorBidi" w:cstheme="majorBidi" w:hint="cs"/>
          <w:sz w:val="28"/>
          <w:cs/>
        </w:rPr>
        <w:t xml:space="preserve"> เป็น   เจ้าพนักงานสำรวจ</w:t>
      </w:r>
    </w:p>
    <w:p w:rsidR="00354DB1" w:rsidRPr="003C794C" w:rsidRDefault="00354DB1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lastRenderedPageBreak/>
        <w:t>นายอวยชัย  คุณวุฒิ</w:t>
      </w:r>
      <w:r w:rsidRPr="003C794C">
        <w:rPr>
          <w:rFonts w:asciiTheme="majorBidi" w:hAnsiTheme="majorBidi" w:cstheme="majorBidi" w:hint="cs"/>
          <w:sz w:val="28"/>
          <w:cs/>
        </w:rPr>
        <w:tab/>
      </w:r>
      <w:r w:rsidR="003C794C">
        <w:rPr>
          <w:rFonts w:asciiTheme="majorBidi" w:hAnsiTheme="majorBidi" w:cstheme="majorBidi" w:hint="cs"/>
          <w:sz w:val="28"/>
          <w:cs/>
        </w:rPr>
        <w:t xml:space="preserve">              </w:t>
      </w:r>
      <w:r w:rsidRPr="003C794C">
        <w:rPr>
          <w:rFonts w:asciiTheme="majorBidi" w:hAnsiTheme="majorBidi" w:cstheme="majorBidi" w:hint="cs"/>
          <w:sz w:val="28"/>
          <w:cs/>
        </w:rPr>
        <w:t xml:space="preserve">  ตำแหน่ง</w:t>
      </w:r>
      <w:r w:rsidR="00773C12">
        <w:rPr>
          <w:rFonts w:asciiTheme="majorBidi" w:hAnsiTheme="majorBidi" w:cstheme="majorBidi" w:hint="cs"/>
          <w:sz w:val="28"/>
          <w:cs/>
        </w:rPr>
        <w:t xml:space="preserve"> จนท.</w:t>
      </w:r>
      <w:r w:rsidRPr="003C794C">
        <w:rPr>
          <w:rFonts w:asciiTheme="majorBidi" w:hAnsiTheme="majorBidi" w:cstheme="majorBidi" w:hint="cs"/>
          <w:sz w:val="28"/>
          <w:cs/>
        </w:rPr>
        <w:t xml:space="preserve">บริหารงานทั่วไป  </w:t>
      </w:r>
      <w:r w:rsidR="003C00E6">
        <w:rPr>
          <w:rFonts w:asciiTheme="majorBidi" w:hAnsiTheme="majorBidi" w:cstheme="majorBidi" w:hint="cs"/>
          <w:sz w:val="28"/>
          <w:cs/>
        </w:rPr>
        <w:t xml:space="preserve"> </w:t>
      </w:r>
      <w:r w:rsidR="00773C12">
        <w:rPr>
          <w:rFonts w:asciiTheme="majorBidi" w:hAnsiTheme="majorBidi" w:cstheme="majorBidi" w:hint="cs"/>
          <w:sz w:val="28"/>
          <w:cs/>
        </w:rPr>
        <w:tab/>
      </w:r>
      <w:r w:rsidR="003C00E6">
        <w:rPr>
          <w:rFonts w:asciiTheme="majorBidi" w:hAnsiTheme="majorBidi" w:cstheme="majorBidi" w:hint="cs"/>
          <w:sz w:val="28"/>
          <w:cs/>
        </w:rPr>
        <w:t xml:space="preserve">    </w:t>
      </w:r>
      <w:r w:rsidRPr="003C794C">
        <w:rPr>
          <w:rFonts w:asciiTheme="majorBidi" w:hAnsiTheme="majorBidi" w:cstheme="majorBidi" w:hint="cs"/>
          <w:sz w:val="28"/>
          <w:cs/>
        </w:rPr>
        <w:t>เป็น   เจ้าพนักงานสำรวจ</w:t>
      </w:r>
    </w:p>
    <w:p w:rsidR="00354DB1" w:rsidRPr="003C794C" w:rsidRDefault="00773C12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proofErr w:type="spellStart"/>
      <w:r>
        <w:rPr>
          <w:rFonts w:asciiTheme="majorBidi" w:hAnsiTheme="majorBidi" w:cstheme="majorBidi" w:hint="cs"/>
          <w:sz w:val="28"/>
          <w:cs/>
        </w:rPr>
        <w:t>พ.จ.อ.</w:t>
      </w:r>
      <w:proofErr w:type="spellEnd"/>
      <w:r w:rsidR="00354DB1" w:rsidRPr="003C794C">
        <w:rPr>
          <w:rFonts w:asciiTheme="majorBidi" w:hAnsiTheme="majorBidi" w:cstheme="majorBidi" w:hint="cs"/>
          <w:sz w:val="28"/>
          <w:cs/>
        </w:rPr>
        <w:t>สมัย  ปรือปรัง</w:t>
      </w:r>
      <w:r w:rsidR="00354DB1" w:rsidRPr="003C794C">
        <w:rPr>
          <w:rFonts w:asciiTheme="majorBidi" w:hAnsiTheme="majorBidi" w:cstheme="majorBidi" w:hint="cs"/>
          <w:sz w:val="28"/>
          <w:cs/>
        </w:rPr>
        <w:tab/>
      </w:r>
      <w:r w:rsidR="00354DB1" w:rsidRPr="003C794C">
        <w:rPr>
          <w:rFonts w:asciiTheme="majorBidi" w:hAnsiTheme="majorBidi" w:cstheme="majorBidi" w:hint="cs"/>
          <w:sz w:val="28"/>
          <w:cs/>
        </w:rPr>
        <w:tab/>
        <w:t>ตำแหน่ง  นักพัฒนาชุมชน</w:t>
      </w:r>
      <w:r w:rsidR="00354DB1" w:rsidRPr="003C794C">
        <w:rPr>
          <w:rFonts w:asciiTheme="majorBidi" w:hAnsiTheme="majorBidi" w:cstheme="majorBidi" w:hint="cs"/>
          <w:sz w:val="28"/>
          <w:cs/>
        </w:rPr>
        <w:tab/>
      </w:r>
      <w:r w:rsidR="003C794C">
        <w:rPr>
          <w:rFonts w:asciiTheme="majorBidi" w:hAnsiTheme="majorBidi" w:cstheme="majorBidi" w:hint="cs"/>
          <w:sz w:val="28"/>
          <w:cs/>
        </w:rPr>
        <w:t xml:space="preserve">         </w:t>
      </w:r>
      <w:r w:rsidR="00354DB1" w:rsidRPr="003C794C">
        <w:rPr>
          <w:rFonts w:asciiTheme="majorBidi" w:hAnsiTheme="majorBidi" w:cstheme="majorBidi" w:hint="cs"/>
          <w:sz w:val="28"/>
          <w:cs/>
        </w:rPr>
        <w:t xml:space="preserve">    </w:t>
      </w:r>
      <w:r w:rsidR="003C00E6">
        <w:rPr>
          <w:rFonts w:asciiTheme="majorBidi" w:hAnsiTheme="majorBidi" w:cstheme="majorBidi" w:hint="cs"/>
          <w:sz w:val="28"/>
          <w:cs/>
        </w:rPr>
        <w:t xml:space="preserve">       </w:t>
      </w:r>
      <w:r w:rsidR="00354DB1" w:rsidRPr="003C794C">
        <w:rPr>
          <w:rFonts w:asciiTheme="majorBidi" w:hAnsiTheme="majorBidi" w:cstheme="majorBidi" w:hint="cs"/>
          <w:sz w:val="28"/>
          <w:cs/>
        </w:rPr>
        <w:t>เป็น   เจ้าพนักงานสำรวจ</w:t>
      </w:r>
    </w:p>
    <w:p w:rsidR="00354DB1" w:rsidRPr="003C794C" w:rsidRDefault="00354DB1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t>นายต่อพงศ์  สุทธิพันธ์</w:t>
      </w:r>
      <w:r w:rsidRPr="003C794C">
        <w:rPr>
          <w:rFonts w:asciiTheme="majorBidi" w:hAnsiTheme="majorBidi" w:cstheme="majorBidi" w:hint="cs"/>
          <w:sz w:val="28"/>
          <w:cs/>
        </w:rPr>
        <w:tab/>
        <w:t xml:space="preserve">  </w:t>
      </w:r>
      <w:r w:rsidR="003C794C">
        <w:rPr>
          <w:rFonts w:asciiTheme="majorBidi" w:hAnsiTheme="majorBidi" w:cstheme="majorBidi" w:hint="cs"/>
          <w:sz w:val="28"/>
          <w:cs/>
        </w:rPr>
        <w:t xml:space="preserve">              </w:t>
      </w:r>
      <w:r w:rsidRPr="003C794C">
        <w:rPr>
          <w:rFonts w:asciiTheme="majorBidi" w:hAnsiTheme="majorBidi" w:cstheme="majorBidi" w:hint="cs"/>
          <w:sz w:val="28"/>
          <w:cs/>
        </w:rPr>
        <w:t>ตำแหน่ง  นายช่างโยธา</w:t>
      </w:r>
      <w:r w:rsidRPr="003C794C">
        <w:rPr>
          <w:rFonts w:asciiTheme="majorBidi" w:hAnsiTheme="majorBidi" w:cstheme="majorBidi" w:hint="cs"/>
          <w:sz w:val="28"/>
          <w:cs/>
        </w:rPr>
        <w:tab/>
      </w:r>
      <w:r w:rsidR="003C794C">
        <w:rPr>
          <w:rFonts w:asciiTheme="majorBidi" w:hAnsiTheme="majorBidi" w:cstheme="majorBidi" w:hint="cs"/>
          <w:sz w:val="28"/>
          <w:cs/>
        </w:rPr>
        <w:t xml:space="preserve">          </w:t>
      </w:r>
      <w:r w:rsidRPr="003C794C">
        <w:rPr>
          <w:rFonts w:asciiTheme="majorBidi" w:hAnsiTheme="majorBidi" w:cstheme="majorBidi" w:hint="cs"/>
          <w:sz w:val="28"/>
          <w:cs/>
        </w:rPr>
        <w:t xml:space="preserve">   </w:t>
      </w:r>
      <w:r w:rsidR="003C00E6">
        <w:rPr>
          <w:rFonts w:asciiTheme="majorBidi" w:hAnsiTheme="majorBidi" w:cstheme="majorBidi" w:hint="cs"/>
          <w:sz w:val="28"/>
          <w:cs/>
        </w:rPr>
        <w:t xml:space="preserve">       </w:t>
      </w:r>
      <w:r w:rsidRPr="003C794C">
        <w:rPr>
          <w:rFonts w:asciiTheme="majorBidi" w:hAnsiTheme="majorBidi" w:cstheme="majorBidi" w:hint="cs"/>
          <w:sz w:val="28"/>
          <w:cs/>
        </w:rPr>
        <w:t>เป็น   เจ้าพนักงานสำรวจ</w:t>
      </w:r>
    </w:p>
    <w:p w:rsidR="00F068C0" w:rsidRPr="003C794C" w:rsidRDefault="00F068C0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t>นายชาญณรงค์  บุตะเคียน</w:t>
      </w:r>
      <w:r w:rsidRPr="003C794C">
        <w:rPr>
          <w:rFonts w:asciiTheme="majorBidi" w:hAnsiTheme="majorBidi" w:cstheme="majorBidi" w:hint="cs"/>
          <w:sz w:val="28"/>
          <w:cs/>
        </w:rPr>
        <w:tab/>
        <w:t xml:space="preserve">ตำแหน่ง  </w:t>
      </w:r>
      <w:proofErr w:type="spellStart"/>
      <w:r w:rsidRPr="003C794C">
        <w:rPr>
          <w:rFonts w:asciiTheme="majorBidi" w:hAnsiTheme="majorBidi" w:cstheme="majorBidi" w:hint="cs"/>
          <w:sz w:val="28"/>
          <w:cs/>
        </w:rPr>
        <w:t>จพง.</w:t>
      </w:r>
      <w:proofErr w:type="spellEnd"/>
      <w:r w:rsidRPr="003C794C">
        <w:rPr>
          <w:rFonts w:asciiTheme="majorBidi" w:hAnsiTheme="majorBidi" w:cstheme="majorBidi" w:hint="cs"/>
          <w:sz w:val="28"/>
          <w:cs/>
        </w:rPr>
        <w:t>ธุรการ</w:t>
      </w:r>
      <w:r w:rsidRPr="003C794C">
        <w:rPr>
          <w:rFonts w:asciiTheme="majorBidi" w:hAnsiTheme="majorBidi" w:cstheme="majorBidi" w:hint="cs"/>
          <w:sz w:val="28"/>
          <w:cs/>
        </w:rPr>
        <w:tab/>
      </w:r>
      <w:r w:rsidR="003C794C">
        <w:rPr>
          <w:rFonts w:asciiTheme="majorBidi" w:hAnsiTheme="majorBidi" w:cstheme="majorBidi" w:hint="cs"/>
          <w:sz w:val="28"/>
          <w:cs/>
        </w:rPr>
        <w:t xml:space="preserve">             </w:t>
      </w:r>
      <w:r w:rsidR="003C00E6">
        <w:rPr>
          <w:rFonts w:asciiTheme="majorBidi" w:hAnsiTheme="majorBidi" w:cstheme="majorBidi" w:hint="cs"/>
          <w:sz w:val="28"/>
          <w:cs/>
        </w:rPr>
        <w:t xml:space="preserve">       </w:t>
      </w:r>
      <w:r w:rsidRPr="003C794C">
        <w:rPr>
          <w:rFonts w:asciiTheme="majorBidi" w:hAnsiTheme="majorBidi" w:cstheme="majorBidi" w:hint="cs"/>
          <w:sz w:val="28"/>
          <w:cs/>
        </w:rPr>
        <w:t>เป็น   เจ้าพนักงานสำรวจ</w:t>
      </w:r>
    </w:p>
    <w:p w:rsidR="00F068C0" w:rsidRPr="003C794C" w:rsidRDefault="00F068C0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t>นาย</w:t>
      </w:r>
      <w:proofErr w:type="spellStart"/>
      <w:r w:rsidRPr="003C794C">
        <w:rPr>
          <w:rFonts w:asciiTheme="majorBidi" w:hAnsiTheme="majorBidi" w:cstheme="majorBidi" w:hint="cs"/>
          <w:sz w:val="28"/>
          <w:cs/>
        </w:rPr>
        <w:t>ปฏิ</w:t>
      </w:r>
      <w:proofErr w:type="spellEnd"/>
      <w:r w:rsidRPr="003C794C">
        <w:rPr>
          <w:rFonts w:asciiTheme="majorBidi" w:hAnsiTheme="majorBidi" w:cstheme="majorBidi" w:hint="cs"/>
          <w:sz w:val="28"/>
          <w:cs/>
        </w:rPr>
        <w:t>พ</w:t>
      </w:r>
      <w:r w:rsidR="00773C12">
        <w:rPr>
          <w:rFonts w:asciiTheme="majorBidi" w:hAnsiTheme="majorBidi" w:cstheme="majorBidi" w:hint="cs"/>
          <w:sz w:val="28"/>
          <w:cs/>
        </w:rPr>
        <w:t xml:space="preserve">ล  </w:t>
      </w:r>
      <w:r w:rsidRPr="003C794C">
        <w:rPr>
          <w:rFonts w:asciiTheme="majorBidi" w:hAnsiTheme="majorBidi" w:cstheme="majorBidi" w:hint="cs"/>
          <w:sz w:val="28"/>
          <w:cs/>
        </w:rPr>
        <w:t xml:space="preserve">  วงษ์ขันธ์</w:t>
      </w:r>
      <w:r w:rsidRPr="003C794C">
        <w:rPr>
          <w:rFonts w:asciiTheme="majorBidi" w:hAnsiTheme="majorBidi" w:cstheme="majorBidi" w:hint="cs"/>
          <w:sz w:val="28"/>
          <w:cs/>
        </w:rPr>
        <w:tab/>
        <w:t xml:space="preserve">   </w:t>
      </w:r>
      <w:r w:rsidR="003C794C">
        <w:rPr>
          <w:rFonts w:asciiTheme="majorBidi" w:hAnsiTheme="majorBidi" w:cstheme="majorBidi" w:hint="cs"/>
          <w:sz w:val="28"/>
          <w:cs/>
        </w:rPr>
        <w:t xml:space="preserve">             ตำแหน่ง </w:t>
      </w:r>
      <w:proofErr w:type="spellStart"/>
      <w:r w:rsidR="003C794C">
        <w:rPr>
          <w:rFonts w:asciiTheme="majorBidi" w:hAnsiTheme="majorBidi" w:cstheme="majorBidi" w:hint="cs"/>
          <w:sz w:val="28"/>
          <w:cs/>
        </w:rPr>
        <w:t>จพง.</w:t>
      </w:r>
      <w:proofErr w:type="spellEnd"/>
      <w:r w:rsidR="00773C12">
        <w:rPr>
          <w:rFonts w:asciiTheme="majorBidi" w:hAnsiTheme="majorBidi" w:cstheme="majorBidi" w:hint="cs"/>
          <w:sz w:val="28"/>
          <w:cs/>
        </w:rPr>
        <w:t>การ</w:t>
      </w:r>
      <w:r w:rsidR="003C794C">
        <w:rPr>
          <w:rFonts w:asciiTheme="majorBidi" w:hAnsiTheme="majorBidi" w:cstheme="majorBidi" w:hint="cs"/>
          <w:sz w:val="28"/>
          <w:cs/>
        </w:rPr>
        <w:t>ประปา</w:t>
      </w:r>
      <w:r w:rsidR="003C794C">
        <w:rPr>
          <w:rFonts w:asciiTheme="majorBidi" w:hAnsiTheme="majorBidi" w:cstheme="majorBidi" w:hint="cs"/>
          <w:sz w:val="28"/>
          <w:cs/>
        </w:rPr>
        <w:tab/>
        <w:t xml:space="preserve">             </w:t>
      </w:r>
      <w:r w:rsidR="003C00E6">
        <w:rPr>
          <w:rFonts w:asciiTheme="majorBidi" w:hAnsiTheme="majorBidi" w:cstheme="majorBidi" w:hint="cs"/>
          <w:sz w:val="28"/>
          <w:cs/>
        </w:rPr>
        <w:t xml:space="preserve">       </w:t>
      </w:r>
      <w:r w:rsidRPr="003C794C">
        <w:rPr>
          <w:rFonts w:asciiTheme="majorBidi" w:hAnsiTheme="majorBidi" w:cstheme="majorBidi" w:hint="cs"/>
          <w:sz w:val="28"/>
          <w:cs/>
        </w:rPr>
        <w:t>เป็น   เจ้าพนักงานสำรวจ</w:t>
      </w:r>
    </w:p>
    <w:p w:rsidR="00F068C0" w:rsidRPr="003C794C" w:rsidRDefault="00F068C0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28"/>
        </w:rPr>
      </w:pPr>
      <w:r w:rsidRPr="003C794C">
        <w:rPr>
          <w:rFonts w:asciiTheme="majorBidi" w:hAnsiTheme="majorBidi" w:cstheme="majorBidi" w:hint="cs"/>
          <w:sz w:val="28"/>
          <w:cs/>
        </w:rPr>
        <w:t>กำนันตำบลตะเคียนราม</w:t>
      </w:r>
      <w:r w:rsidRPr="003C794C">
        <w:rPr>
          <w:rFonts w:asciiTheme="majorBidi" w:hAnsiTheme="majorBidi" w:cstheme="majorBidi" w:hint="cs"/>
          <w:sz w:val="28"/>
          <w:cs/>
        </w:rPr>
        <w:tab/>
        <w:t xml:space="preserve">    </w:t>
      </w:r>
      <w:r w:rsidRPr="003C794C">
        <w:rPr>
          <w:rFonts w:asciiTheme="majorBidi" w:hAnsiTheme="majorBidi" w:cstheme="majorBidi" w:hint="cs"/>
          <w:sz w:val="28"/>
          <w:cs/>
        </w:rPr>
        <w:tab/>
      </w:r>
      <w:r w:rsidR="003C794C">
        <w:rPr>
          <w:rFonts w:asciiTheme="majorBidi" w:hAnsiTheme="majorBidi" w:cstheme="majorBidi" w:hint="cs"/>
          <w:sz w:val="28"/>
          <w:cs/>
        </w:rPr>
        <w:t xml:space="preserve">                       </w:t>
      </w:r>
      <w:r w:rsidRPr="003C794C">
        <w:rPr>
          <w:rFonts w:asciiTheme="majorBidi" w:hAnsiTheme="majorBidi" w:cstheme="majorBidi" w:hint="cs"/>
          <w:sz w:val="28"/>
          <w:cs/>
        </w:rPr>
        <w:tab/>
      </w:r>
      <w:r w:rsidRPr="003C794C">
        <w:rPr>
          <w:rFonts w:asciiTheme="majorBidi" w:hAnsiTheme="majorBidi" w:cstheme="majorBidi" w:hint="cs"/>
          <w:sz w:val="28"/>
          <w:cs/>
        </w:rPr>
        <w:tab/>
        <w:t xml:space="preserve">      </w:t>
      </w:r>
      <w:r w:rsidR="003C794C">
        <w:rPr>
          <w:rFonts w:asciiTheme="majorBidi" w:hAnsiTheme="majorBidi" w:cstheme="majorBidi" w:hint="cs"/>
          <w:sz w:val="28"/>
          <w:cs/>
        </w:rPr>
        <w:t xml:space="preserve">      </w:t>
      </w:r>
      <w:r w:rsidRPr="003C794C">
        <w:rPr>
          <w:rFonts w:asciiTheme="majorBidi" w:hAnsiTheme="majorBidi" w:cstheme="majorBidi" w:hint="cs"/>
          <w:sz w:val="28"/>
          <w:cs/>
        </w:rPr>
        <w:t xml:space="preserve"> เป็น   เจ้าพนักงานสำรวจในตำบลนั้น ๆ</w:t>
      </w:r>
    </w:p>
    <w:p w:rsidR="00F068C0" w:rsidRDefault="00F068C0" w:rsidP="0023088C">
      <w:pPr>
        <w:pStyle w:val="a3"/>
        <w:numPr>
          <w:ilvl w:val="0"/>
          <w:numId w:val="6"/>
        </w:numPr>
        <w:spacing w:after="0"/>
        <w:outlineLvl w:val="0"/>
        <w:rPr>
          <w:rFonts w:asciiTheme="majorBidi" w:hAnsiTheme="majorBidi" w:cstheme="majorBidi"/>
          <w:sz w:val="32"/>
          <w:szCs w:val="32"/>
        </w:rPr>
      </w:pPr>
      <w:r w:rsidRPr="003C794C">
        <w:rPr>
          <w:rFonts w:asciiTheme="majorBidi" w:hAnsiTheme="majorBidi" w:cstheme="majorBidi" w:hint="cs"/>
          <w:sz w:val="28"/>
          <w:cs/>
        </w:rPr>
        <w:t>ผู้ใหญ่บ้านทุกหมู่บ้าน</w:t>
      </w:r>
      <w:r w:rsidRPr="003C794C">
        <w:rPr>
          <w:rFonts w:asciiTheme="majorBidi" w:hAnsiTheme="majorBidi" w:cstheme="majorBidi" w:hint="cs"/>
          <w:sz w:val="28"/>
          <w:cs/>
        </w:rPr>
        <w:tab/>
      </w:r>
      <w:r w:rsidRPr="003C794C">
        <w:rPr>
          <w:rFonts w:asciiTheme="majorBidi" w:hAnsiTheme="majorBidi" w:cstheme="majorBidi" w:hint="cs"/>
          <w:sz w:val="28"/>
          <w:cs/>
        </w:rPr>
        <w:tab/>
      </w:r>
      <w:r w:rsidRPr="003C794C">
        <w:rPr>
          <w:rFonts w:asciiTheme="majorBidi" w:hAnsiTheme="majorBidi" w:cstheme="majorBidi" w:hint="cs"/>
          <w:sz w:val="28"/>
          <w:cs/>
        </w:rPr>
        <w:tab/>
      </w:r>
      <w:r w:rsidRPr="003C794C">
        <w:rPr>
          <w:rFonts w:asciiTheme="majorBidi" w:hAnsiTheme="majorBidi" w:cstheme="majorBidi" w:hint="cs"/>
          <w:sz w:val="28"/>
          <w:cs/>
        </w:rPr>
        <w:tab/>
        <w:t xml:space="preserve">     </w:t>
      </w:r>
      <w:r w:rsidR="003C794C">
        <w:rPr>
          <w:rFonts w:asciiTheme="majorBidi" w:hAnsiTheme="majorBidi" w:cstheme="majorBidi" w:hint="cs"/>
          <w:sz w:val="28"/>
          <w:cs/>
        </w:rPr>
        <w:t xml:space="preserve">                      </w:t>
      </w:r>
      <w:r w:rsidRPr="003C794C">
        <w:rPr>
          <w:rFonts w:asciiTheme="majorBidi" w:hAnsiTheme="majorBidi" w:cstheme="majorBidi" w:hint="cs"/>
          <w:sz w:val="28"/>
          <w:cs/>
        </w:rPr>
        <w:t xml:space="preserve"> เป็น   เจ้าพนักงานสำรวจใน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>นั้น ๆ</w:t>
      </w:r>
    </w:p>
    <w:p w:rsidR="00354DB1" w:rsidRDefault="00F068C0" w:rsidP="00F068C0">
      <w:pPr>
        <w:spacing w:after="0"/>
        <w:ind w:left="720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ผู้ที่ได้รับการแต่งตั้ง ปฏิบัติหน้าที่ให้เป็นไปตามกฎหมาย  และระเบียบของทางราชการโดยเคร่งครัด</w:t>
      </w:r>
    </w:p>
    <w:p w:rsidR="00F068C0" w:rsidRDefault="00F068C0" w:rsidP="00F068C0">
      <w:pPr>
        <w:spacing w:after="0"/>
        <w:ind w:left="720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ั้งนี้  ตั้งแต่บัดนี้เป็นต้นไป</w:t>
      </w:r>
    </w:p>
    <w:p w:rsidR="003C794C" w:rsidRDefault="00F068C0" w:rsidP="00EB76FB">
      <w:pPr>
        <w:spacing w:after="0"/>
        <w:ind w:left="720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สั่ง  ณ   วันที่  ๒</w:t>
      </w:r>
      <w:r w:rsidR="00EB76FB">
        <w:rPr>
          <w:rFonts w:asciiTheme="majorBidi" w:hAnsiTheme="majorBidi" w:cstheme="majorBidi" w:hint="cs"/>
          <w:sz w:val="32"/>
          <w:szCs w:val="32"/>
          <w:cs/>
        </w:rPr>
        <w:t>๖ ตุลาคม  พ.ศ. ๒๕๕๘</w:t>
      </w:r>
    </w:p>
    <w:p w:rsidR="00F068C0" w:rsidRDefault="003C794C" w:rsidP="00EB76FB">
      <w:pPr>
        <w:spacing w:before="120" w:after="0"/>
        <w:ind w:left="720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(ลงชื่อ) </w:t>
      </w:r>
    </w:p>
    <w:p w:rsidR="003C794C" w:rsidRPr="00F068C0" w:rsidRDefault="00EB76FB" w:rsidP="00F068C0">
      <w:pPr>
        <w:spacing w:after="0"/>
        <w:ind w:left="720"/>
        <w:outlineLv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(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น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แพงตา)</w:t>
      </w:r>
    </w:p>
    <w:p w:rsidR="0023088C" w:rsidRDefault="00EB76FB" w:rsidP="0023088C">
      <w:pPr>
        <w:spacing w:after="0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นายกองค์การบริหารส่วนตำบลตะเคียนราม</w:t>
      </w:r>
    </w:p>
    <w:p w:rsidR="0023088C" w:rsidRDefault="0023088C" w:rsidP="0023088C">
      <w:pPr>
        <w:spacing w:after="0"/>
        <w:outlineLvl w:val="0"/>
        <w:rPr>
          <w:rFonts w:asciiTheme="majorBidi" w:hAnsiTheme="majorBidi" w:cstheme="majorBidi"/>
          <w:sz w:val="32"/>
          <w:szCs w:val="32"/>
          <w:cs/>
        </w:rPr>
      </w:pPr>
    </w:p>
    <w:p w:rsidR="0023088C" w:rsidRDefault="0023088C" w:rsidP="0023088C">
      <w:pPr>
        <w:spacing w:after="0"/>
        <w:jc w:val="center"/>
        <w:outlineLvl w:val="0"/>
        <w:rPr>
          <w:rFonts w:asciiTheme="majorBidi" w:hAnsiTheme="majorBidi" w:cstheme="majorBidi"/>
          <w:sz w:val="32"/>
          <w:szCs w:val="32"/>
        </w:rPr>
      </w:pPr>
    </w:p>
    <w:p w:rsidR="0023088C" w:rsidRDefault="0023088C" w:rsidP="00B42BF4">
      <w:pPr>
        <w:spacing w:after="0"/>
        <w:outlineLvl w:val="0"/>
        <w:rPr>
          <w:rFonts w:asciiTheme="majorBidi" w:hAnsiTheme="majorBidi" w:cstheme="majorBidi"/>
          <w:sz w:val="32"/>
          <w:szCs w:val="32"/>
          <w:cs/>
        </w:rPr>
      </w:pPr>
    </w:p>
    <w:p w:rsidR="00B42BF4" w:rsidRDefault="00B42BF4" w:rsidP="00B42BF4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42BF4" w:rsidRPr="00486768" w:rsidRDefault="00B42BF4" w:rsidP="00B42BF4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42BF4" w:rsidRDefault="00B42BF4" w:rsidP="00B42BF4">
      <w:pPr>
        <w:spacing w:before="24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B42BF4" w:rsidRPr="00AD6491" w:rsidRDefault="00B42BF4" w:rsidP="00B42BF4">
      <w:pPr>
        <w:spacing w:before="240" w:after="0"/>
        <w:rPr>
          <w:rFonts w:asciiTheme="majorBidi" w:hAnsiTheme="majorBidi" w:cstheme="majorBidi"/>
          <w:sz w:val="32"/>
          <w:szCs w:val="32"/>
          <w:cs/>
        </w:rPr>
      </w:pPr>
    </w:p>
    <w:p w:rsidR="00B42BF4" w:rsidRPr="00252F78" w:rsidRDefault="00B42BF4" w:rsidP="00B42BF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(</w:t>
      </w:r>
      <w:r w:rsidRPr="00252F78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นย</w:t>
      </w:r>
      <w:proofErr w:type="spellEnd"/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แพงตา</w:t>
      </w:r>
      <w:r w:rsidRPr="00252F78">
        <w:rPr>
          <w:rFonts w:asciiTheme="majorBidi" w:hAnsiTheme="majorBidi" w:cstheme="majorBidi"/>
          <w:sz w:val="32"/>
          <w:szCs w:val="32"/>
          <w:cs/>
        </w:rPr>
        <w:t>)</w:t>
      </w:r>
    </w:p>
    <w:p w:rsidR="00B42BF4" w:rsidRDefault="00B42BF4" w:rsidP="00B42BF4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นายกองค์การบริหารส่วนตำบลตะเคียนราม    </w:t>
      </w:r>
    </w:p>
    <w:p w:rsidR="00B42BF4" w:rsidRDefault="00B42BF4" w:rsidP="00B42BF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42BF4" w:rsidRDefault="00B42BF4" w:rsidP="00B42BF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42BF4" w:rsidRDefault="00B42BF4" w:rsidP="00B42BF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42BF4" w:rsidRDefault="00B42BF4" w:rsidP="00B42BF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42BF4" w:rsidRDefault="00890794" w:rsidP="00B42BF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อง</w:t>
      </w:r>
      <w:r w:rsidR="00B42BF4">
        <w:rPr>
          <w:rFonts w:asciiTheme="majorBidi" w:hAnsiTheme="majorBidi" w:cstheme="majorBidi" w:hint="cs"/>
          <w:sz w:val="32"/>
          <w:szCs w:val="32"/>
          <w:cs/>
        </w:rPr>
        <w:t>คลัง</w:t>
      </w:r>
    </w:p>
    <w:p w:rsidR="00B42BF4" w:rsidRDefault="00B42BF4" w:rsidP="00B42BF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ตะเคียนราม</w:t>
      </w:r>
    </w:p>
    <w:p w:rsidR="00B42BF4" w:rsidRDefault="00F71E3D" w:rsidP="00B42BF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ทร.๐๘๕</w:t>
      </w:r>
      <w:r w:rsidR="00B42BF4"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๒๔๓๖๘๗๔</w:t>
      </w:r>
    </w:p>
    <w:p w:rsidR="00B42BF4" w:rsidRDefault="00B42BF4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2E60" w:rsidRDefault="00D92E60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2E60" w:rsidRDefault="00D43136" w:rsidP="00AA100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037" type="#_x0000_t75" style="position:absolute;margin-left:202.6pt;margin-top:-20.9pt;width:91.4pt;height:94.1pt;z-index:-251647488">
            <v:imagedata r:id="rId6" o:title=""/>
          </v:shape>
          <o:OLEObject Type="Embed" ProgID="MS_ClipArt_Gallery.5" ShapeID="_x0000_s1037" DrawAspect="Content" ObjectID="_1591096702" r:id="rId10"/>
        </w:pict>
      </w:r>
    </w:p>
    <w:p w:rsidR="00D92E60" w:rsidRDefault="00D92E60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2E60" w:rsidRDefault="00D92E60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2E60" w:rsidRDefault="00D92E60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2E60" w:rsidRDefault="00D92E60" w:rsidP="00D92E60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สั่งองค์การบริหารส่วนตำบลตะเคียนราม</w:t>
      </w:r>
    </w:p>
    <w:p w:rsidR="00D92E60" w:rsidRDefault="00D92E60" w:rsidP="00D92E6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           /2555</w:t>
      </w:r>
    </w:p>
    <w:p w:rsidR="00D92E60" w:rsidRDefault="00D92E60" w:rsidP="00D92E6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่อง  แต่งตั้งคณะกรรมการจ่ายเงิน</w:t>
      </w:r>
    </w:p>
    <w:p w:rsidR="00D92E60" w:rsidRDefault="00D92E60" w:rsidP="00D92E6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</w:t>
      </w:r>
    </w:p>
    <w:p w:rsidR="00D92E60" w:rsidRDefault="00D92E60" w:rsidP="00AA100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อาศัยอำนาจตามระเบียบกระทรวงมหาดไทยว่าด้วย  การรับเงิน  การเบิกจ่ายเงิน  การฝากเงิน การเก็บรักษาเงิน  และการตรวจเงินขององค์กรปกครองส่วนท้องถิ่น  พ.ศ.2547  ข้อ 69 (2)</w:t>
      </w:r>
    </w:p>
    <w:p w:rsidR="00D92E60" w:rsidRDefault="00D92E60" w:rsidP="00AA100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การปฏิบัติงานเป็นไปตาม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พ.ศ.2547  ข้อ 69 (2)  จึงแต่งตั้งบุคคลที่มีรายชื่อและตำแหน่งดังต่อไปนี้  เป็นกรรมการรับผิดชอบร่วมกันจ่ายเงินเบี้ยยังชีพผู้สูงอายุ/คนพิการ/ผู้ป่วยเอดส์  คือ</w:t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</w:p>
    <w:p w:rsidR="00D92E60" w:rsidRDefault="00361CB4" w:rsidP="00AA100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1.</w:t>
      </w:r>
      <w:r>
        <w:rPr>
          <w:rFonts w:asciiTheme="majorBidi" w:hAnsiTheme="majorBidi" w:cstheme="majorBidi" w:hint="cs"/>
          <w:sz w:val="32"/>
          <w:szCs w:val="32"/>
          <w:cs/>
        </w:rPr>
        <w:t>นางวลัยภร   ตรีแก้ว                                    ตำแหน่ง  หัวหน้าส่วนการคลัง</w:t>
      </w:r>
    </w:p>
    <w:p w:rsidR="00361CB4" w:rsidRDefault="00361CB4" w:rsidP="00AA100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2.นา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วรรณี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บุญขาว                          ตำแหน่ง  นักว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กา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งินและบัญชี</w:t>
      </w:r>
    </w:p>
    <w:p w:rsidR="00361CB4" w:rsidRDefault="00361CB4" w:rsidP="00AA100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3. นางนงค์ลักษ์  แก้วลี                                  ตำแหน่ง   เจ้าพนักงานจัดเก็บรายได้</w:t>
      </w:r>
    </w:p>
    <w:p w:rsidR="00361CB4" w:rsidRDefault="00361CB4" w:rsidP="00AA100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361CB4" w:rsidRDefault="00361CB4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61CB4" w:rsidRDefault="00361CB4" w:rsidP="00AA100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สั่ง ณ วันที่ 6   เดือน กันยายน  พ.ศ.2555</w:t>
      </w:r>
    </w:p>
    <w:p w:rsidR="00361CB4" w:rsidRDefault="00361CB4" w:rsidP="00AA100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</w:t>
      </w:r>
    </w:p>
    <w:p w:rsidR="00361CB4" w:rsidRDefault="00361CB4" w:rsidP="00AA100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61CB4" w:rsidRDefault="00361CB4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ลงชื่อ)................................................</w:t>
      </w:r>
    </w:p>
    <w:p w:rsidR="00361CB4" w:rsidRDefault="00361CB4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น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แพงตา)</w:t>
      </w:r>
    </w:p>
    <w:p w:rsidR="00361CB4" w:rsidRDefault="00361CB4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กองค์การบริหารส่วนตำบลตะเคียนราม</w:t>
      </w: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0B280A" w:rsidRDefault="00D43136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8" type="#_x0000_t75" style="position:absolute;left:0;text-align:left;margin-left:197.05pt;margin-top:-8.9pt;width:91.4pt;height:94.1pt;z-index:-251646464">
            <v:imagedata r:id="rId6" o:title=""/>
          </v:shape>
          <o:OLEObject Type="Embed" ProgID="MS_ClipArt_Gallery.5" ShapeID="_x0000_s1038" DrawAspect="Content" ObjectID="_1591096703" r:id="rId11"/>
        </w:pict>
      </w: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สั่งองค์การบริหารส่วนตำบลตะเคียนราม</w:t>
      </w: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ี่          </w:t>
      </w:r>
      <w:r w:rsidR="00D161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/2555</w:t>
      </w: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่อง  แต่งตั้งคณะกรรมการรับ-ส่งเงินจากธนาคาร</w:t>
      </w:r>
    </w:p>
    <w:p w:rsidR="000B280A" w:rsidRDefault="000B280A" w:rsidP="00361CB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</w:t>
      </w:r>
    </w:p>
    <w:p w:rsidR="000B280A" w:rsidRDefault="000B280A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ตามบันทึกขออนุมัติถอนเงินเพื่อเบิกจ่ายลงวันที่  7  กันยายน  2555  องค์การบริหารส่วนตำบลตะเคียนราม     </w:t>
      </w:r>
    </w:p>
    <w:p w:rsidR="000B280A" w:rsidRDefault="000B280A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ขออนุมัติถอนเงินเพื่อเบิกจ่ายเป็นค่าใช้จ่าย  ดังนี้</w:t>
      </w:r>
    </w:p>
    <w:p w:rsidR="000B280A" w:rsidRDefault="000B280A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เพื่อให้การดำเนินงานขององค์การบริหารส่วนตำบลตะเคียนราม  ถูกต้องตามระเบียบกระทรวงมหาดไทย  ว่าด้วยการรับเงิน  การเบิกจ่ายเงิน  การฝากเงิน  การเก็บรักษาเงิน  การตรวจเงินขององค์กรปกครองส่วนท้องถิ่น       พ.ศ. 2547        ข้อ 35</w:t>
      </w:r>
    </w:p>
    <w:p w:rsidR="000B280A" w:rsidRDefault="000B280A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1.เงินค่าเบี้ยยังชีพผู้สูงอายุ                                     จำนวน    378,900   บาท</w:t>
      </w:r>
    </w:p>
    <w:p w:rsidR="000B280A" w:rsidRDefault="000B280A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2.เงินสวัสดิการผู้พิการ                                          จำนวน    116,000   บาท</w:t>
      </w:r>
    </w:p>
    <w:p w:rsidR="000B280A" w:rsidRDefault="000B280A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3.เงินค่าเบี้ยยังชีพผู้ป่วยเอดส์                                 จำนวน        2,000 </w:t>
      </w:r>
      <w:r w:rsidR="003D52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3D52B2" w:rsidRDefault="003D52B2" w:rsidP="000B28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</w:t>
      </w:r>
      <w:r w:rsidRPr="003D52B2">
        <w:rPr>
          <w:rFonts w:asciiTheme="majorBidi" w:hAnsiTheme="majorBidi" w:cstheme="majorBidi" w:hint="cs"/>
          <w:b/>
          <w:bCs/>
          <w:sz w:val="32"/>
          <w:szCs w:val="32"/>
          <w:cs/>
        </w:rPr>
        <w:t>รวมเป็นเงิน     496,900  บ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</w:t>
      </w:r>
    </w:p>
    <w:p w:rsidR="003D52B2" w:rsidRDefault="003D52B2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</w:t>
      </w:r>
      <w:r w:rsidRPr="003D52B2">
        <w:rPr>
          <w:rFonts w:asciiTheme="majorBidi" w:hAnsiTheme="majorBidi" w:cstheme="majorBidi" w:hint="cs"/>
          <w:sz w:val="32"/>
          <w:szCs w:val="32"/>
          <w:cs/>
        </w:rPr>
        <w:t xml:space="preserve">  จึงขอแต่งตั้งบุคคลที่มีรายชื่อต่อไปนี้เป็นคณะกรรมการการรับเงินจากธนาคาร  ดังนี้</w:t>
      </w:r>
    </w:p>
    <w:p w:rsidR="003D52B2" w:rsidRDefault="003D52B2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1.นางวลัยภร  ตรีแก้ว                  ตำแหน่ง  หัวหน้าส่วนการคลัง</w:t>
      </w:r>
    </w:p>
    <w:p w:rsidR="003D52B2" w:rsidRDefault="003D52B2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2.นา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วรรณี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บุญขาว      ตำแหน่ง   นักวิชาการเงิน</w:t>
      </w:r>
    </w:p>
    <w:p w:rsidR="003D52B2" w:rsidRDefault="003D52B2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D52B2" w:rsidRDefault="003D52B2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ให้ผู้ที่ได้รับการแต่งตั้งปฏิบัติหน้าที่ตามระเบียบกระทรวงมหาดไทย  ว่าด้วยการรับเงิน  การเบิกจ่ายเงิน  การฝากเงิน  การเก็บรักษาเงินและการตรวจเงินขององค์กรปกครองส่วนท้องถิ่น  พ.ศ.2547  ข้อ 35  </w:t>
      </w:r>
    </w:p>
    <w:p w:rsidR="003D52B2" w:rsidRDefault="003D52B2" w:rsidP="000B28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สั่ง </w:t>
      </w:r>
      <w:r w:rsidR="00D161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D161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วันที่    6   เดือน กันยายน  พ.ศ.2555</w:t>
      </w:r>
    </w:p>
    <w:p w:rsidR="003D52B2" w:rsidRDefault="003D52B2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D52B2" w:rsidRDefault="003D52B2" w:rsidP="003D52B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ลงชื่อ)................................................</w:t>
      </w:r>
    </w:p>
    <w:p w:rsidR="003D52B2" w:rsidRDefault="003D52B2" w:rsidP="003D52B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น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แพงตา)</w:t>
      </w:r>
    </w:p>
    <w:p w:rsidR="003D52B2" w:rsidRDefault="003D52B2" w:rsidP="003D52B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กองค์การบริหารส่วนตำบลตะเคียนราม</w:t>
      </w:r>
    </w:p>
    <w:p w:rsidR="003D52B2" w:rsidRDefault="003D52B2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D7A44" w:rsidRDefault="00AD7A44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D5FCF" w:rsidRDefault="007D5FCF" w:rsidP="000B28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D7A44" w:rsidRDefault="00D43136" w:rsidP="00AD7A44">
      <w:pPr>
        <w:spacing w:after="0"/>
        <w:jc w:val="center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9" type="#_x0000_t75" style="position:absolute;left:0;text-align:left;margin-left:195.95pt;margin-top:-14.1pt;width:91.4pt;height:88.9pt;z-index:-251645440">
            <v:imagedata r:id="rId6" o:title=""/>
          </v:shape>
          <o:OLEObject Type="Embed" ProgID="MS_ClipArt_Gallery.5" ShapeID="_x0000_s1039" DrawAspect="Content" ObjectID="_1591096704" r:id="rId12"/>
        </w:pict>
      </w:r>
    </w:p>
    <w:p w:rsidR="00AD7A44" w:rsidRDefault="00AD7A44" w:rsidP="00AD7A44">
      <w:pPr>
        <w:spacing w:after="0"/>
        <w:outlineLvl w:val="0"/>
        <w:rPr>
          <w:rFonts w:asciiTheme="majorBidi" w:hAnsiTheme="majorBidi" w:cstheme="majorBidi"/>
          <w:sz w:val="32"/>
          <w:szCs w:val="32"/>
        </w:rPr>
      </w:pPr>
    </w:p>
    <w:p w:rsidR="00AD7A44" w:rsidRPr="00252F78" w:rsidRDefault="00AD7A44" w:rsidP="00AD7A44">
      <w:pPr>
        <w:spacing w:after="0"/>
        <w:outlineLvl w:val="0"/>
        <w:rPr>
          <w:rFonts w:ascii="Angsana New" w:hAnsi="Angsana New" w:cs="EucrosiaUPC"/>
          <w:b/>
          <w:bCs/>
          <w:sz w:val="36"/>
          <w:szCs w:val="36"/>
        </w:rPr>
      </w:pPr>
      <w:r w:rsidRPr="00252F78">
        <w:rPr>
          <w:rFonts w:asciiTheme="majorBidi" w:hAnsiTheme="majorBidi" w:cstheme="majorBidi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  <w:cs/>
        </w:rPr>
        <w:t xml:space="preserve"> ศก </w:t>
      </w:r>
      <w:r>
        <w:rPr>
          <w:rFonts w:asciiTheme="majorBidi" w:hAnsiTheme="majorBidi" w:cstheme="majorBidi" w:hint="cs"/>
          <w:sz w:val="32"/>
          <w:szCs w:val="32"/>
          <w:cs/>
        </w:rPr>
        <w:t>๘๓๖๐๒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/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252F78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ตะเคียนราม</w:t>
      </w:r>
    </w:p>
    <w:p w:rsidR="00AD7A44" w:rsidRPr="00252F78" w:rsidRDefault="00AD7A44" w:rsidP="00AD7A44">
      <w:pPr>
        <w:spacing w:after="0"/>
        <w:rPr>
          <w:rFonts w:asciiTheme="majorBidi" w:hAnsiTheme="majorBidi" w:cstheme="majorBidi"/>
          <w:sz w:val="32"/>
          <w:szCs w:val="32"/>
        </w:rPr>
      </w:pP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หมู่ที่  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 ตำบลตะเคียนราม</w:t>
      </w:r>
      <w:r w:rsidRPr="00252F78">
        <w:rPr>
          <w:rFonts w:asciiTheme="majorBidi" w:hAnsiTheme="majorBidi" w:cstheme="majorBidi"/>
          <w:sz w:val="32"/>
          <w:szCs w:val="32"/>
        </w:rPr>
        <w:t xml:space="preserve">  </w:t>
      </w:r>
      <w:r w:rsidRPr="00252F78">
        <w:rPr>
          <w:rFonts w:asciiTheme="majorBidi" w:hAnsiTheme="majorBidi" w:cstheme="majorBidi"/>
          <w:sz w:val="32"/>
          <w:szCs w:val="32"/>
          <w:cs/>
        </w:rPr>
        <w:t>อำเภอภูสิงห์</w:t>
      </w:r>
    </w:p>
    <w:p w:rsidR="00AD7A44" w:rsidRPr="00252F78" w:rsidRDefault="00AD7A44" w:rsidP="00AD7A4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BC7A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252F78">
        <w:rPr>
          <w:rFonts w:asciiTheme="majorBidi" w:hAnsiTheme="majorBidi" w:cstheme="majorBidi"/>
          <w:sz w:val="32"/>
          <w:szCs w:val="32"/>
          <w:cs/>
        </w:rPr>
        <w:t>จังหวัดศรีสะ</w:t>
      </w:r>
      <w:proofErr w:type="spellStart"/>
      <w:r w:rsidRPr="00252F78">
        <w:rPr>
          <w:rFonts w:asciiTheme="majorBidi" w:hAnsiTheme="majorBidi" w:cstheme="majorBidi"/>
          <w:sz w:val="32"/>
          <w:szCs w:val="32"/>
          <w:cs/>
        </w:rPr>
        <w:t>เกษ</w:t>
      </w:r>
      <w:proofErr w:type="spellEnd"/>
      <w:r w:rsidRPr="00252F78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๓๓๑๔๐</w:t>
      </w:r>
    </w:p>
    <w:p w:rsidR="00AD7A44" w:rsidRPr="00252F78" w:rsidRDefault="00AD7A44" w:rsidP="00AD7A4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7D5FCF">
        <w:rPr>
          <w:rFonts w:asciiTheme="majorBidi" w:hAnsiTheme="majorBidi" w:cstheme="majorBidi" w:hint="cs"/>
          <w:sz w:val="32"/>
          <w:szCs w:val="32"/>
          <w:cs/>
        </w:rPr>
        <w:t>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7D5FCF">
        <w:rPr>
          <w:rFonts w:asciiTheme="majorBidi" w:hAnsiTheme="majorBidi" w:cstheme="majorBidi" w:hint="cs"/>
          <w:sz w:val="32"/>
          <w:szCs w:val="32"/>
          <w:cs/>
        </w:rPr>
        <w:t xml:space="preserve">มีนาคม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๒๕๕</w:t>
      </w:r>
      <w:r w:rsidR="007D5FCF">
        <w:rPr>
          <w:rFonts w:asciiTheme="majorBidi" w:hAnsiTheme="majorBidi" w:cstheme="majorBidi" w:hint="cs"/>
          <w:sz w:val="32"/>
          <w:szCs w:val="32"/>
          <w:cs/>
        </w:rPr>
        <w:t>๙</w:t>
      </w:r>
    </w:p>
    <w:p w:rsidR="00AD7A44" w:rsidRDefault="00AD7A44" w:rsidP="00AD7A44">
      <w:pPr>
        <w:spacing w:before="120" w:after="0"/>
        <w:rPr>
          <w:rFonts w:asciiTheme="majorBidi" w:hAnsiTheme="majorBidi" w:cstheme="majorBidi"/>
          <w:sz w:val="32"/>
          <w:szCs w:val="32"/>
          <w:cs/>
        </w:rPr>
      </w:pPr>
      <w:r w:rsidRPr="00486768">
        <w:rPr>
          <w:rFonts w:asciiTheme="majorBidi" w:hAnsiTheme="majorBidi" w:cstheme="majorBidi"/>
          <w:sz w:val="32"/>
          <w:szCs w:val="32"/>
          <w:cs/>
        </w:rPr>
        <w:t xml:space="preserve">เรื่อง   </w:t>
      </w:r>
      <w:r w:rsidR="007D5FCF">
        <w:rPr>
          <w:rFonts w:asciiTheme="majorBidi" w:hAnsiTheme="majorBidi" w:cstheme="majorBidi" w:hint="cs"/>
          <w:sz w:val="32"/>
          <w:szCs w:val="32"/>
          <w:cs/>
        </w:rPr>
        <w:t>แจ้งประเมินภาษีป้าย</w:t>
      </w:r>
    </w:p>
    <w:p w:rsidR="00AD7A44" w:rsidRDefault="007D5FCF" w:rsidP="00AD7A44">
      <w:pPr>
        <w:spacing w:before="120"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น  </w:t>
      </w:r>
      <w:r w:rsidR="00AD7A4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AD7A44" w:rsidRDefault="00AD7A44" w:rsidP="00AD7A44">
      <w:pPr>
        <w:spacing w:before="120" w:after="0"/>
        <w:ind w:right="-5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ตาม</w:t>
      </w:r>
      <w:r w:rsidR="007D5FCF">
        <w:rPr>
          <w:rFonts w:asciiTheme="majorBidi" w:hAnsiTheme="majorBidi" w:cstheme="majorBidi" w:hint="cs"/>
          <w:sz w:val="32"/>
          <w:szCs w:val="32"/>
          <w:cs/>
        </w:rPr>
        <w:t>ที่ท่านได้ประกอบกิจการค้าและได้มีการติดตั้งป้าย  จำนวน..........ป้าย  โดยมีข้อความดังต่อไปนี้.....................................................</w:t>
      </w:r>
      <w:r w:rsidR="00773A49">
        <w:rPr>
          <w:rFonts w:asciiTheme="majorBidi" w:hAnsiTheme="majorBidi" w:cstheme="majorBidi" w:hint="cs"/>
          <w:sz w:val="32"/>
          <w:szCs w:val="32"/>
          <w:cs/>
        </w:rPr>
        <w:t>.....................</w:t>
      </w:r>
      <w:r w:rsidR="007D5FCF">
        <w:rPr>
          <w:rFonts w:asciiTheme="majorBidi" w:hAnsiTheme="majorBidi" w:cstheme="majorBidi" w:hint="cs"/>
          <w:sz w:val="32"/>
          <w:szCs w:val="32"/>
          <w:cs/>
        </w:rPr>
        <w:t>...เป็นป้ายตั้ง.......................ถือเป็นจำนวน............ป้าย องค์การบริหารส่วนตำบลตะเคียนราม  จึงขอประเมินภาษีป้ายของท่านประจำปี</w:t>
      </w:r>
      <w:r w:rsidR="00773A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5FCF">
        <w:rPr>
          <w:rFonts w:asciiTheme="majorBidi" w:hAnsiTheme="majorBidi" w:cstheme="majorBidi" w:hint="cs"/>
          <w:sz w:val="32"/>
          <w:szCs w:val="32"/>
          <w:cs/>
        </w:rPr>
        <w:t xml:space="preserve"> ๒</w:t>
      </w:r>
      <w:r w:rsidR="00773A49">
        <w:rPr>
          <w:rFonts w:asciiTheme="majorBidi" w:hAnsiTheme="majorBidi" w:cstheme="majorBidi" w:hint="cs"/>
          <w:sz w:val="32"/>
          <w:szCs w:val="32"/>
          <w:cs/>
        </w:rPr>
        <w:t xml:space="preserve">๕๕๙ บาท  </w:t>
      </w:r>
      <w:r w:rsidR="007D5FCF">
        <w:rPr>
          <w:rFonts w:asciiTheme="majorBidi" w:hAnsiTheme="majorBidi" w:cstheme="majorBidi" w:hint="cs"/>
          <w:sz w:val="32"/>
          <w:szCs w:val="32"/>
          <w:cs/>
        </w:rPr>
        <w:t>เป็นเงินจำนวน  ................ บาท</w:t>
      </w:r>
    </w:p>
    <w:p w:rsidR="00AD7A44" w:rsidRDefault="00AD7A44" w:rsidP="00AD7A44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4138A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องค์การบริหารส่วนตำบลตะเคียนราม </w:t>
      </w:r>
      <w:r w:rsidR="00773A49">
        <w:rPr>
          <w:rFonts w:asciiTheme="majorBidi" w:hAnsiTheme="majorBidi" w:cstheme="majorBidi" w:hint="cs"/>
          <w:sz w:val="32"/>
          <w:szCs w:val="32"/>
          <w:cs/>
        </w:rPr>
        <w:t xml:space="preserve">จึงใคร่ขอให้ท่านได้ไปจ่ายภาษีป้าย  ณ  องค์การบริหารส่วนตำบลตะเคียนราม ตั้งแต่บัดนี้จนถึงวันที่  ๓๐  มีนาคม  ๒๕๕๙ </w:t>
      </w:r>
    </w:p>
    <w:p w:rsidR="00AD7A44" w:rsidRDefault="00AD7A44" w:rsidP="00AD7A44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Pr="00486768">
        <w:rPr>
          <w:rFonts w:asciiTheme="majorBidi" w:hAnsiTheme="majorBidi" w:cstheme="majorBidi"/>
          <w:sz w:val="32"/>
          <w:szCs w:val="32"/>
          <w:cs/>
        </w:rPr>
        <w:t>จึงเรียนมาเพื่อ</w:t>
      </w:r>
      <w:r w:rsidR="00773A49">
        <w:rPr>
          <w:rFonts w:asciiTheme="majorBidi" w:hAnsiTheme="majorBidi" w:cstheme="majorBidi" w:hint="cs"/>
          <w:sz w:val="32"/>
          <w:szCs w:val="32"/>
          <w:cs/>
        </w:rPr>
        <w:t>ทราบ</w:t>
      </w:r>
    </w:p>
    <w:p w:rsidR="00AD7A44" w:rsidRDefault="00AD7A44" w:rsidP="00AD7A44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D7A44" w:rsidRPr="00486768" w:rsidRDefault="00AD7A44" w:rsidP="00AD7A44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AD7A44" w:rsidRDefault="00AD7A44" w:rsidP="00AD7A44">
      <w:pPr>
        <w:spacing w:before="24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AD7A44" w:rsidRPr="00AD6491" w:rsidRDefault="00AD7A44" w:rsidP="00AD7A44">
      <w:pPr>
        <w:spacing w:before="240" w:after="0"/>
        <w:rPr>
          <w:rFonts w:asciiTheme="majorBidi" w:hAnsiTheme="majorBidi" w:cstheme="majorBidi"/>
          <w:sz w:val="32"/>
          <w:szCs w:val="32"/>
          <w:cs/>
        </w:rPr>
      </w:pPr>
    </w:p>
    <w:p w:rsidR="00AD7A44" w:rsidRPr="00252F78" w:rsidRDefault="00AD7A44" w:rsidP="00AD7A4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(</w:t>
      </w:r>
      <w:r w:rsidRPr="00252F78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นย</w:t>
      </w:r>
      <w:proofErr w:type="spellEnd"/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แพงตา</w:t>
      </w:r>
      <w:r w:rsidRPr="00252F78">
        <w:rPr>
          <w:rFonts w:asciiTheme="majorBidi" w:hAnsiTheme="majorBidi" w:cstheme="majorBidi"/>
          <w:sz w:val="32"/>
          <w:szCs w:val="32"/>
          <w:cs/>
        </w:rPr>
        <w:t>)</w:t>
      </w:r>
    </w:p>
    <w:p w:rsidR="00AD7A44" w:rsidRDefault="00AD7A44" w:rsidP="00AD7A44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นายกองค์การบริหารส่วนตำบลตะเคียนราม    </w:t>
      </w:r>
    </w:p>
    <w:p w:rsidR="00AD7A44" w:rsidRDefault="00AD7A44" w:rsidP="00AD7A4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D7A44" w:rsidRDefault="00AD7A44" w:rsidP="00AD7A4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D7A44" w:rsidRDefault="00356E3A" w:rsidP="00AD7A4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อง</w:t>
      </w:r>
      <w:r w:rsidR="00AD7A44">
        <w:rPr>
          <w:rFonts w:asciiTheme="majorBidi" w:hAnsiTheme="majorBidi" w:cstheme="majorBidi" w:hint="cs"/>
          <w:sz w:val="32"/>
          <w:szCs w:val="32"/>
          <w:cs/>
        </w:rPr>
        <w:t>คลัง</w:t>
      </w:r>
    </w:p>
    <w:p w:rsidR="00AD7A44" w:rsidRDefault="00AD7A44" w:rsidP="00AD7A4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ตะเคียนราม</w:t>
      </w:r>
    </w:p>
    <w:p w:rsidR="00773A49" w:rsidRDefault="00AD7A44" w:rsidP="00AD7A4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ทร.๐๘</w:t>
      </w:r>
      <w:r w:rsidR="00773A49">
        <w:rPr>
          <w:rFonts w:asciiTheme="majorBidi" w:hAnsiTheme="majorBidi" w:cstheme="majorBidi" w:hint="cs"/>
          <w:sz w:val="32"/>
          <w:szCs w:val="32"/>
          <w:cs/>
        </w:rPr>
        <w:t>๖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="00773A49">
        <w:rPr>
          <w:rFonts w:asciiTheme="majorBidi" w:hAnsiTheme="majorBidi" w:cstheme="majorBidi" w:hint="cs"/>
          <w:sz w:val="32"/>
          <w:szCs w:val="32"/>
          <w:cs/>
        </w:rPr>
        <w:t>๘๗๔๙๙๓๙</w:t>
      </w: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A745B" w:rsidRDefault="004A745B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A745B" w:rsidRDefault="004A745B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A745B" w:rsidRDefault="004A745B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A745B" w:rsidRDefault="004A745B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A745B" w:rsidRDefault="004A745B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A745B" w:rsidRDefault="004A745B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A745B" w:rsidRDefault="004A745B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A745B" w:rsidRDefault="004A745B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A745B" w:rsidRDefault="004A745B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A745B" w:rsidRDefault="004A745B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73A49" w:rsidRDefault="00773A49" w:rsidP="00AD7A4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260F9" w:rsidRDefault="006260F9" w:rsidP="000528DF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</w:t>
      </w:r>
      <w:r w:rsidR="004A745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="004A745B">
        <w:rPr>
          <w:rFonts w:asciiTheme="majorBidi" w:hAnsiTheme="majorBidi" w:cstheme="majorBidi" w:hint="cs"/>
          <w:sz w:val="32"/>
          <w:szCs w:val="32"/>
          <w:cs/>
        </w:rPr>
        <w:tab/>
        <w:t xml:space="preserve"> เขียนที่ทำการผู้ใหญ่บ้านกระโดน  หมู่ที่ 6</w:t>
      </w:r>
    </w:p>
    <w:p w:rsidR="006260F9" w:rsidRPr="00252F78" w:rsidRDefault="006260F9" w:rsidP="006260F9">
      <w:pPr>
        <w:spacing w:after="0"/>
        <w:outlineLvl w:val="0"/>
        <w:rPr>
          <w:rFonts w:asciiTheme="majorBidi" w:hAnsiTheme="majorBidi" w:cstheme="majorBidi"/>
          <w:sz w:val="32"/>
          <w:szCs w:val="32"/>
        </w:rPr>
      </w:pPr>
      <w:r w:rsidRPr="00252F7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252F78">
        <w:rPr>
          <w:rFonts w:asciiTheme="majorBidi" w:hAnsiTheme="majorBidi" w:cstheme="majorBidi"/>
          <w:sz w:val="32"/>
          <w:szCs w:val="32"/>
          <w:cs/>
        </w:rPr>
        <w:t xml:space="preserve"> ตำบลตะเคียนราม</w:t>
      </w:r>
      <w:r w:rsidRPr="00252F78">
        <w:rPr>
          <w:rFonts w:asciiTheme="majorBidi" w:hAnsiTheme="majorBidi" w:cstheme="majorBidi"/>
          <w:sz w:val="32"/>
          <w:szCs w:val="32"/>
        </w:rPr>
        <w:t xml:space="preserve">  </w:t>
      </w:r>
      <w:r w:rsidRPr="00252F78">
        <w:rPr>
          <w:rFonts w:asciiTheme="majorBidi" w:hAnsiTheme="majorBidi" w:cstheme="majorBidi"/>
          <w:sz w:val="32"/>
          <w:szCs w:val="32"/>
          <w:cs/>
        </w:rPr>
        <w:t>อำเภอภูสิงห์</w:t>
      </w:r>
    </w:p>
    <w:p w:rsidR="006260F9" w:rsidRPr="00252F78" w:rsidRDefault="006260F9" w:rsidP="006260F9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252F78">
        <w:rPr>
          <w:rFonts w:asciiTheme="majorBidi" w:hAnsiTheme="majorBidi" w:cstheme="majorBidi"/>
          <w:sz w:val="32"/>
          <w:szCs w:val="32"/>
          <w:cs/>
        </w:rPr>
        <w:t>จังหวัดศรีสะ</w:t>
      </w:r>
      <w:proofErr w:type="spellStart"/>
      <w:r w:rsidRPr="00252F78">
        <w:rPr>
          <w:rFonts w:asciiTheme="majorBidi" w:hAnsiTheme="majorBidi" w:cstheme="majorBidi"/>
          <w:sz w:val="32"/>
          <w:szCs w:val="32"/>
          <w:cs/>
        </w:rPr>
        <w:t>เกษ</w:t>
      </w:r>
      <w:proofErr w:type="spellEnd"/>
      <w:r w:rsidRPr="00252F78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๓๓๑๔๐</w:t>
      </w:r>
    </w:p>
    <w:p w:rsidR="006260F9" w:rsidRPr="004A745B" w:rsidRDefault="006260F9" w:rsidP="006260F9">
      <w:pPr>
        <w:spacing w:after="0"/>
        <w:rPr>
          <w:rFonts w:asciiTheme="majorBidi" w:hAnsiTheme="majorBidi" w:cstheme="majorBidi"/>
          <w:sz w:val="16"/>
          <w:szCs w:val="16"/>
        </w:rPr>
      </w:pPr>
      <w:r w:rsidRPr="004A745B">
        <w:rPr>
          <w:rFonts w:asciiTheme="majorBidi" w:hAnsiTheme="majorBidi" w:cstheme="majorBidi"/>
          <w:sz w:val="16"/>
          <w:szCs w:val="16"/>
          <w:cs/>
        </w:rPr>
        <w:t xml:space="preserve">                                                                            </w:t>
      </w:r>
      <w:r w:rsidRPr="004A745B">
        <w:rPr>
          <w:rFonts w:asciiTheme="majorBidi" w:hAnsiTheme="majorBidi" w:cstheme="majorBidi" w:hint="cs"/>
          <w:sz w:val="16"/>
          <w:szCs w:val="16"/>
          <w:cs/>
        </w:rPr>
        <w:t xml:space="preserve">          </w:t>
      </w:r>
      <w:r w:rsidRPr="004A745B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4A745B">
        <w:rPr>
          <w:rFonts w:asciiTheme="majorBidi" w:hAnsiTheme="majorBidi" w:cstheme="majorBidi" w:hint="cs"/>
          <w:sz w:val="16"/>
          <w:szCs w:val="16"/>
          <w:cs/>
        </w:rPr>
        <w:t xml:space="preserve">        </w:t>
      </w:r>
    </w:p>
    <w:p w:rsidR="004A745B" w:rsidRPr="00252F78" w:rsidRDefault="004A745B" w:rsidP="006260F9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  ธันวาคม  2560</w:t>
      </w:r>
    </w:p>
    <w:p w:rsidR="006260F9" w:rsidRDefault="006260F9" w:rsidP="006260F9">
      <w:pPr>
        <w:spacing w:before="120" w:after="0"/>
        <w:rPr>
          <w:rFonts w:asciiTheme="majorBidi" w:hAnsiTheme="majorBidi" w:cstheme="majorBidi"/>
          <w:sz w:val="32"/>
          <w:szCs w:val="32"/>
        </w:rPr>
      </w:pPr>
      <w:r w:rsidRPr="00486768">
        <w:rPr>
          <w:rFonts w:asciiTheme="majorBidi" w:hAnsiTheme="majorBidi" w:cstheme="majorBidi"/>
          <w:sz w:val="32"/>
          <w:szCs w:val="32"/>
          <w:cs/>
        </w:rPr>
        <w:t xml:space="preserve">เรื่อง    </w:t>
      </w:r>
      <w:r w:rsidR="004A745B">
        <w:rPr>
          <w:rFonts w:asciiTheme="majorBidi" w:hAnsiTheme="majorBidi" w:cstheme="majorBidi" w:hint="cs"/>
          <w:sz w:val="32"/>
          <w:szCs w:val="32"/>
          <w:cs/>
        </w:rPr>
        <w:t>รายงานความเสียหายจากผลกระทบพายุ เพื่อของบประมาณซ่อมแซม</w:t>
      </w:r>
    </w:p>
    <w:p w:rsidR="006260F9" w:rsidRDefault="006260F9" w:rsidP="006260F9">
      <w:pPr>
        <w:spacing w:before="120"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ี</w:t>
      </w:r>
      <w:r w:rsidR="004A745B">
        <w:rPr>
          <w:rFonts w:asciiTheme="majorBidi" w:hAnsiTheme="majorBidi" w:cstheme="majorBidi" w:hint="cs"/>
          <w:sz w:val="32"/>
          <w:szCs w:val="32"/>
          <w:cs/>
        </w:rPr>
        <w:t>ยน   นายกองค์การบริหารส่วนตำบลตะเคียนราม</w:t>
      </w:r>
    </w:p>
    <w:p w:rsidR="006260F9" w:rsidRDefault="006260F9" w:rsidP="006260F9">
      <w:pPr>
        <w:spacing w:before="120" w:after="0"/>
        <w:ind w:right="-5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4A745B">
        <w:rPr>
          <w:rFonts w:asciiTheme="majorBidi" w:hAnsiTheme="majorBidi" w:cstheme="majorBidi" w:hint="cs"/>
          <w:sz w:val="32"/>
          <w:szCs w:val="32"/>
          <w:cs/>
        </w:rPr>
        <w:t>ข้าพเจ้า นายลัด ตะเคียนเกลี้ยง ผู้ใหญ่บ้านหมู่ที่ 6 ตำบลตะเคียนราม อำเภอภูสิงห์ จังหวัดศรีสะ</w:t>
      </w:r>
      <w:proofErr w:type="spellStart"/>
      <w:r w:rsidR="004A745B">
        <w:rPr>
          <w:rFonts w:asciiTheme="majorBidi" w:hAnsiTheme="majorBidi" w:cstheme="majorBidi" w:hint="cs"/>
          <w:sz w:val="32"/>
          <w:szCs w:val="32"/>
          <w:cs/>
        </w:rPr>
        <w:t>เกษ</w:t>
      </w:r>
      <w:proofErr w:type="spellEnd"/>
      <w:r w:rsidR="004A745B">
        <w:rPr>
          <w:rFonts w:asciiTheme="majorBidi" w:hAnsiTheme="majorBidi" w:cstheme="majorBidi" w:hint="cs"/>
          <w:sz w:val="32"/>
          <w:szCs w:val="32"/>
          <w:cs/>
        </w:rPr>
        <w:t xml:space="preserve"> ขอรายงานว่าชาวบ้านได้รับผลกระทบจากพา</w:t>
      </w:r>
      <w:proofErr w:type="spellStart"/>
      <w:r w:rsidR="004A745B">
        <w:rPr>
          <w:rFonts w:asciiTheme="majorBidi" w:hAnsiTheme="majorBidi" w:cstheme="majorBidi" w:hint="cs"/>
          <w:sz w:val="32"/>
          <w:szCs w:val="32"/>
          <w:cs/>
        </w:rPr>
        <w:t>ยุซึน</w:t>
      </w:r>
      <w:proofErr w:type="spellEnd"/>
      <w:r w:rsidR="004A745B">
        <w:rPr>
          <w:rFonts w:asciiTheme="majorBidi" w:hAnsiTheme="majorBidi" w:cstheme="majorBidi" w:hint="cs"/>
          <w:sz w:val="32"/>
          <w:szCs w:val="32"/>
          <w:cs/>
        </w:rPr>
        <w:t>กา</w:t>
      </w:r>
      <w:proofErr w:type="spellStart"/>
      <w:r w:rsidR="004A745B">
        <w:rPr>
          <w:rFonts w:asciiTheme="majorBidi" w:hAnsiTheme="majorBidi" w:cstheme="majorBidi" w:hint="cs"/>
          <w:sz w:val="32"/>
          <w:szCs w:val="32"/>
          <w:cs/>
        </w:rPr>
        <w:t>ลาตัส</w:t>
      </w:r>
      <w:proofErr w:type="spellEnd"/>
      <w:r w:rsidR="004A745B">
        <w:rPr>
          <w:rFonts w:asciiTheme="majorBidi" w:hAnsiTheme="majorBidi" w:cstheme="majorBidi" w:hint="cs"/>
          <w:sz w:val="32"/>
          <w:szCs w:val="32"/>
          <w:cs/>
        </w:rPr>
        <w:t xml:space="preserve">  ทำให้ถนนหลายสายได้รับความเสียหาย ทำให้การสัญจรขนพืชผลทางการเกษตรไม่ได้ ซึ่งถนนที่ได้รับความเสียหายคือ </w:t>
      </w:r>
    </w:p>
    <w:p w:rsidR="004A745B" w:rsidRDefault="004A745B" w:rsidP="00141480">
      <w:pPr>
        <w:spacing w:after="0"/>
        <w:ind w:right="-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 w:rsidR="00141480">
        <w:rPr>
          <w:rFonts w:asciiTheme="majorBidi" w:hAnsiTheme="majorBidi" w:cstheme="majorBidi" w:hint="cs"/>
          <w:sz w:val="32"/>
          <w:szCs w:val="32"/>
          <w:cs/>
        </w:rPr>
        <w:t>ถนนจากทำนบสะพานถึงหนองตาเจียง</w:t>
      </w:r>
    </w:p>
    <w:p w:rsidR="00141480" w:rsidRDefault="00141480" w:rsidP="00141480">
      <w:pPr>
        <w:spacing w:after="0"/>
        <w:ind w:right="-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ถนนจากสะพานถึงห้วยหินใหญ่</w:t>
      </w:r>
    </w:p>
    <w:p w:rsidR="00141480" w:rsidRDefault="00141480" w:rsidP="00141480">
      <w:pPr>
        <w:spacing w:after="0"/>
        <w:ind w:right="-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จากห้วยหินใหญ่ถึงหนองต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ือย</w:t>
      </w:r>
      <w:proofErr w:type="spellEnd"/>
    </w:p>
    <w:p w:rsidR="00141480" w:rsidRDefault="00141480" w:rsidP="00141480">
      <w:pPr>
        <w:spacing w:after="0"/>
        <w:ind w:right="-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ปีกฝายห้วยกระโดน</w:t>
      </w:r>
    </w:p>
    <w:p w:rsidR="00141480" w:rsidRPr="00141480" w:rsidRDefault="00141480" w:rsidP="00141480">
      <w:pPr>
        <w:spacing w:after="0"/>
        <w:ind w:right="-57"/>
        <w:rPr>
          <w:rFonts w:asciiTheme="majorBidi" w:hAnsiTheme="majorBidi" w:cstheme="majorBidi"/>
          <w:sz w:val="16"/>
          <w:szCs w:val="16"/>
        </w:rPr>
      </w:pPr>
    </w:p>
    <w:p w:rsidR="00141480" w:rsidRDefault="00141480" w:rsidP="00141480">
      <w:pPr>
        <w:spacing w:after="0"/>
        <w:ind w:right="-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จึงเรียนมาเพื่อโปรดทราบและดำเนินการต่อไป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41480" w:rsidRDefault="00141480" w:rsidP="006260F9">
      <w:pPr>
        <w:spacing w:before="120" w:after="0"/>
        <w:ind w:right="-5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6260F9" w:rsidRDefault="00141480" w:rsidP="00141480">
      <w:pPr>
        <w:spacing w:before="120"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 w:rsidR="006260F9"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="006260F9" w:rsidRPr="00252F78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6260F9" w:rsidRPr="00AD6491" w:rsidRDefault="006260F9" w:rsidP="006260F9">
      <w:pPr>
        <w:spacing w:before="240" w:after="0"/>
        <w:rPr>
          <w:rFonts w:asciiTheme="majorBidi" w:hAnsiTheme="majorBidi" w:cstheme="majorBidi"/>
          <w:sz w:val="32"/>
          <w:szCs w:val="32"/>
          <w:cs/>
        </w:rPr>
      </w:pPr>
    </w:p>
    <w:p w:rsidR="006260F9" w:rsidRDefault="006260F9" w:rsidP="006260F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(</w:t>
      </w:r>
      <w:r w:rsidRPr="00252F78">
        <w:rPr>
          <w:rFonts w:asciiTheme="majorBidi" w:hAnsiTheme="majorBidi" w:cstheme="majorBidi"/>
          <w:sz w:val="32"/>
          <w:szCs w:val="32"/>
          <w:cs/>
        </w:rPr>
        <w:t>นาย</w:t>
      </w:r>
      <w:r w:rsidR="00141480">
        <w:rPr>
          <w:rFonts w:asciiTheme="majorBidi" w:hAnsiTheme="majorBidi" w:cstheme="majorBidi" w:hint="cs"/>
          <w:sz w:val="32"/>
          <w:szCs w:val="32"/>
          <w:cs/>
        </w:rPr>
        <w:t>ลัด ตะเคียนเกลี้ยง</w:t>
      </w:r>
      <w:r w:rsidRPr="00252F78">
        <w:rPr>
          <w:rFonts w:asciiTheme="majorBidi" w:hAnsiTheme="majorBidi" w:cstheme="majorBidi"/>
          <w:sz w:val="32"/>
          <w:szCs w:val="32"/>
          <w:cs/>
        </w:rPr>
        <w:t>)</w:t>
      </w:r>
    </w:p>
    <w:p w:rsidR="00141480" w:rsidRPr="00252F78" w:rsidRDefault="00141480" w:rsidP="006260F9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ผู้ใหญ่บ้านกระโดน หมู่ที่ 6</w:t>
      </w:r>
    </w:p>
    <w:p w:rsidR="006260F9" w:rsidRDefault="006260F9" w:rsidP="006260F9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260F9" w:rsidRDefault="006260F9" w:rsidP="006260F9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D7A44" w:rsidRPr="003D52B2" w:rsidRDefault="00AD7A44" w:rsidP="000B280A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sectPr w:rsidR="00AD7A44" w:rsidRPr="003D52B2" w:rsidSect="00EB76FB">
      <w:pgSz w:w="11906" w:h="16838" w:code="9"/>
      <w:pgMar w:top="454" w:right="709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27F"/>
    <w:multiLevelType w:val="hybridMultilevel"/>
    <w:tmpl w:val="FDA2CE6C"/>
    <w:lvl w:ilvl="0" w:tplc="8FD44A68">
      <w:start w:val="1"/>
      <w:numFmt w:val="thaiNumbers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367A7"/>
    <w:multiLevelType w:val="hybridMultilevel"/>
    <w:tmpl w:val="E5E058EA"/>
    <w:lvl w:ilvl="0" w:tplc="D58E5E30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DD40FC"/>
    <w:multiLevelType w:val="hybridMultilevel"/>
    <w:tmpl w:val="4AE21AE2"/>
    <w:lvl w:ilvl="0" w:tplc="EE90C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BBE0B29"/>
    <w:multiLevelType w:val="hybridMultilevel"/>
    <w:tmpl w:val="33362DBE"/>
    <w:lvl w:ilvl="0" w:tplc="BB682B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2A1316"/>
    <w:multiLevelType w:val="hybridMultilevel"/>
    <w:tmpl w:val="2006F8C8"/>
    <w:lvl w:ilvl="0" w:tplc="E7B244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A622F"/>
    <w:multiLevelType w:val="hybridMultilevel"/>
    <w:tmpl w:val="C090D3B4"/>
    <w:lvl w:ilvl="0" w:tplc="2960CA9E">
      <w:start w:val="2"/>
      <w:numFmt w:val="bullet"/>
      <w:lvlText w:val="-"/>
      <w:lvlJc w:val="left"/>
      <w:pPr>
        <w:ind w:left="136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7034EDB"/>
    <w:multiLevelType w:val="hybridMultilevel"/>
    <w:tmpl w:val="E096894C"/>
    <w:lvl w:ilvl="0" w:tplc="F34C61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12045"/>
    <w:multiLevelType w:val="hybridMultilevel"/>
    <w:tmpl w:val="358205C6"/>
    <w:lvl w:ilvl="0" w:tplc="9DA0B2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A271B1"/>
    <w:multiLevelType w:val="hybridMultilevel"/>
    <w:tmpl w:val="7F8C9104"/>
    <w:lvl w:ilvl="0" w:tplc="53707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11077"/>
    <w:rsid w:val="000003B0"/>
    <w:rsid w:val="00006E13"/>
    <w:rsid w:val="00011077"/>
    <w:rsid w:val="00027878"/>
    <w:rsid w:val="000340E0"/>
    <w:rsid w:val="00042929"/>
    <w:rsid w:val="000528DF"/>
    <w:rsid w:val="00061CB7"/>
    <w:rsid w:val="00064693"/>
    <w:rsid w:val="000742B7"/>
    <w:rsid w:val="000805E0"/>
    <w:rsid w:val="00080757"/>
    <w:rsid w:val="00083027"/>
    <w:rsid w:val="00083AFE"/>
    <w:rsid w:val="00091F8D"/>
    <w:rsid w:val="000931DE"/>
    <w:rsid w:val="00093917"/>
    <w:rsid w:val="000B0440"/>
    <w:rsid w:val="000B280A"/>
    <w:rsid w:val="000B424F"/>
    <w:rsid w:val="000B4E69"/>
    <w:rsid w:val="000B569E"/>
    <w:rsid w:val="000D0FB9"/>
    <w:rsid w:val="000D74E0"/>
    <w:rsid w:val="000E55A4"/>
    <w:rsid w:val="000E6A06"/>
    <w:rsid w:val="001010C0"/>
    <w:rsid w:val="00106883"/>
    <w:rsid w:val="00112D03"/>
    <w:rsid w:val="00121B5C"/>
    <w:rsid w:val="00127938"/>
    <w:rsid w:val="00134A09"/>
    <w:rsid w:val="00141480"/>
    <w:rsid w:val="00147662"/>
    <w:rsid w:val="00165DBC"/>
    <w:rsid w:val="00166704"/>
    <w:rsid w:val="00166D38"/>
    <w:rsid w:val="001722D0"/>
    <w:rsid w:val="0019090E"/>
    <w:rsid w:val="00195ACC"/>
    <w:rsid w:val="001C1D2C"/>
    <w:rsid w:val="001C48CA"/>
    <w:rsid w:val="001D0EFD"/>
    <w:rsid w:val="001D49FC"/>
    <w:rsid w:val="001E3754"/>
    <w:rsid w:val="001E6BA6"/>
    <w:rsid w:val="00211385"/>
    <w:rsid w:val="00214F73"/>
    <w:rsid w:val="0023088C"/>
    <w:rsid w:val="0023320A"/>
    <w:rsid w:val="00234EF1"/>
    <w:rsid w:val="00242DEC"/>
    <w:rsid w:val="0025083C"/>
    <w:rsid w:val="00253ABC"/>
    <w:rsid w:val="00264937"/>
    <w:rsid w:val="00277FF9"/>
    <w:rsid w:val="002A5742"/>
    <w:rsid w:val="002C1477"/>
    <w:rsid w:val="002D752E"/>
    <w:rsid w:val="00300B21"/>
    <w:rsid w:val="0031094C"/>
    <w:rsid w:val="00312FF6"/>
    <w:rsid w:val="003131C1"/>
    <w:rsid w:val="00323B92"/>
    <w:rsid w:val="00324DEE"/>
    <w:rsid w:val="00327749"/>
    <w:rsid w:val="00336943"/>
    <w:rsid w:val="003370CB"/>
    <w:rsid w:val="0035317D"/>
    <w:rsid w:val="00354DB1"/>
    <w:rsid w:val="003568BF"/>
    <w:rsid w:val="00356E3A"/>
    <w:rsid w:val="00361CB4"/>
    <w:rsid w:val="003668EB"/>
    <w:rsid w:val="00371B06"/>
    <w:rsid w:val="0037522E"/>
    <w:rsid w:val="00381E2B"/>
    <w:rsid w:val="003879A0"/>
    <w:rsid w:val="00390967"/>
    <w:rsid w:val="003B647B"/>
    <w:rsid w:val="003C00E6"/>
    <w:rsid w:val="003C794C"/>
    <w:rsid w:val="003D52B2"/>
    <w:rsid w:val="003D64F0"/>
    <w:rsid w:val="003E09A2"/>
    <w:rsid w:val="003F32FB"/>
    <w:rsid w:val="00402B6C"/>
    <w:rsid w:val="00426DE3"/>
    <w:rsid w:val="00444EA7"/>
    <w:rsid w:val="00453498"/>
    <w:rsid w:val="004544FA"/>
    <w:rsid w:val="00457794"/>
    <w:rsid w:val="004646A9"/>
    <w:rsid w:val="00472989"/>
    <w:rsid w:val="00484CBD"/>
    <w:rsid w:val="00484DBA"/>
    <w:rsid w:val="00486223"/>
    <w:rsid w:val="00486768"/>
    <w:rsid w:val="004A23F5"/>
    <w:rsid w:val="004A745B"/>
    <w:rsid w:val="004A766F"/>
    <w:rsid w:val="004C195E"/>
    <w:rsid w:val="004C1A59"/>
    <w:rsid w:val="004E27CF"/>
    <w:rsid w:val="004E44C0"/>
    <w:rsid w:val="0051181A"/>
    <w:rsid w:val="005170D3"/>
    <w:rsid w:val="005251FF"/>
    <w:rsid w:val="00537316"/>
    <w:rsid w:val="0054138A"/>
    <w:rsid w:val="005457BB"/>
    <w:rsid w:val="00546785"/>
    <w:rsid w:val="005659D4"/>
    <w:rsid w:val="00573FD1"/>
    <w:rsid w:val="005808D8"/>
    <w:rsid w:val="00584875"/>
    <w:rsid w:val="00587C53"/>
    <w:rsid w:val="00596767"/>
    <w:rsid w:val="00596D48"/>
    <w:rsid w:val="00597F74"/>
    <w:rsid w:val="005A1514"/>
    <w:rsid w:val="005A39CA"/>
    <w:rsid w:val="005C062B"/>
    <w:rsid w:val="005D7DDA"/>
    <w:rsid w:val="005E6D11"/>
    <w:rsid w:val="005F3815"/>
    <w:rsid w:val="005F545D"/>
    <w:rsid w:val="00600AE9"/>
    <w:rsid w:val="0061244A"/>
    <w:rsid w:val="006219D3"/>
    <w:rsid w:val="006260F9"/>
    <w:rsid w:val="0063005A"/>
    <w:rsid w:val="0063240F"/>
    <w:rsid w:val="00647531"/>
    <w:rsid w:val="006730FE"/>
    <w:rsid w:val="006831ED"/>
    <w:rsid w:val="00694305"/>
    <w:rsid w:val="00694C22"/>
    <w:rsid w:val="006966F6"/>
    <w:rsid w:val="006B229E"/>
    <w:rsid w:val="006B22C8"/>
    <w:rsid w:val="006B4055"/>
    <w:rsid w:val="006B60D4"/>
    <w:rsid w:val="006C49B5"/>
    <w:rsid w:val="006D471E"/>
    <w:rsid w:val="006E1086"/>
    <w:rsid w:val="006E2344"/>
    <w:rsid w:val="00711D23"/>
    <w:rsid w:val="00717F94"/>
    <w:rsid w:val="0072586B"/>
    <w:rsid w:val="007267DF"/>
    <w:rsid w:val="007306EA"/>
    <w:rsid w:val="00730D32"/>
    <w:rsid w:val="007314D5"/>
    <w:rsid w:val="00737213"/>
    <w:rsid w:val="00742093"/>
    <w:rsid w:val="007440FB"/>
    <w:rsid w:val="007442A7"/>
    <w:rsid w:val="00744661"/>
    <w:rsid w:val="00744B94"/>
    <w:rsid w:val="00747FEA"/>
    <w:rsid w:val="0076108A"/>
    <w:rsid w:val="00770201"/>
    <w:rsid w:val="0077134C"/>
    <w:rsid w:val="00772166"/>
    <w:rsid w:val="00773A49"/>
    <w:rsid w:val="00773C12"/>
    <w:rsid w:val="007801CA"/>
    <w:rsid w:val="007A7154"/>
    <w:rsid w:val="007B6D8C"/>
    <w:rsid w:val="007D1A33"/>
    <w:rsid w:val="007D1CA1"/>
    <w:rsid w:val="007D21BE"/>
    <w:rsid w:val="007D302D"/>
    <w:rsid w:val="007D5FCF"/>
    <w:rsid w:val="007D69A2"/>
    <w:rsid w:val="007E1BDE"/>
    <w:rsid w:val="007F0420"/>
    <w:rsid w:val="007F0F27"/>
    <w:rsid w:val="007F2333"/>
    <w:rsid w:val="007F7FC7"/>
    <w:rsid w:val="00807A8B"/>
    <w:rsid w:val="008163CC"/>
    <w:rsid w:val="008240F8"/>
    <w:rsid w:val="008350B1"/>
    <w:rsid w:val="00841177"/>
    <w:rsid w:val="008619F3"/>
    <w:rsid w:val="00866903"/>
    <w:rsid w:val="0087381D"/>
    <w:rsid w:val="00884153"/>
    <w:rsid w:val="00884876"/>
    <w:rsid w:val="008865C6"/>
    <w:rsid w:val="00890794"/>
    <w:rsid w:val="008A0E23"/>
    <w:rsid w:val="008B0D46"/>
    <w:rsid w:val="008C1EE0"/>
    <w:rsid w:val="008C58D7"/>
    <w:rsid w:val="008D3BEB"/>
    <w:rsid w:val="008D4C43"/>
    <w:rsid w:val="008F1F74"/>
    <w:rsid w:val="00932694"/>
    <w:rsid w:val="00934BE1"/>
    <w:rsid w:val="0094362D"/>
    <w:rsid w:val="00953ACC"/>
    <w:rsid w:val="0095449D"/>
    <w:rsid w:val="00961535"/>
    <w:rsid w:val="00974902"/>
    <w:rsid w:val="00984D17"/>
    <w:rsid w:val="009942C1"/>
    <w:rsid w:val="009A3BD2"/>
    <w:rsid w:val="009B11FE"/>
    <w:rsid w:val="009B2BDE"/>
    <w:rsid w:val="009B5E62"/>
    <w:rsid w:val="009B7077"/>
    <w:rsid w:val="009C1139"/>
    <w:rsid w:val="009C687D"/>
    <w:rsid w:val="009E39B8"/>
    <w:rsid w:val="009E4B9C"/>
    <w:rsid w:val="009F1541"/>
    <w:rsid w:val="009F1FB0"/>
    <w:rsid w:val="00A05847"/>
    <w:rsid w:val="00A145C7"/>
    <w:rsid w:val="00A24588"/>
    <w:rsid w:val="00A4396B"/>
    <w:rsid w:val="00A47ABF"/>
    <w:rsid w:val="00A53DA2"/>
    <w:rsid w:val="00A62EE5"/>
    <w:rsid w:val="00A63A2A"/>
    <w:rsid w:val="00A64457"/>
    <w:rsid w:val="00A66B7C"/>
    <w:rsid w:val="00A67BAE"/>
    <w:rsid w:val="00A801D4"/>
    <w:rsid w:val="00A8190C"/>
    <w:rsid w:val="00A819C0"/>
    <w:rsid w:val="00A81C30"/>
    <w:rsid w:val="00A835EE"/>
    <w:rsid w:val="00A87B71"/>
    <w:rsid w:val="00A92739"/>
    <w:rsid w:val="00A961E7"/>
    <w:rsid w:val="00AA1008"/>
    <w:rsid w:val="00AA5A7B"/>
    <w:rsid w:val="00AA7DA3"/>
    <w:rsid w:val="00AC1AEC"/>
    <w:rsid w:val="00AC4731"/>
    <w:rsid w:val="00AD6491"/>
    <w:rsid w:val="00AD7A44"/>
    <w:rsid w:val="00AE1481"/>
    <w:rsid w:val="00AE2DF5"/>
    <w:rsid w:val="00AE2E47"/>
    <w:rsid w:val="00AF2203"/>
    <w:rsid w:val="00B00F59"/>
    <w:rsid w:val="00B01905"/>
    <w:rsid w:val="00B055CB"/>
    <w:rsid w:val="00B05ADB"/>
    <w:rsid w:val="00B112C8"/>
    <w:rsid w:val="00B14E50"/>
    <w:rsid w:val="00B1525B"/>
    <w:rsid w:val="00B156E5"/>
    <w:rsid w:val="00B16360"/>
    <w:rsid w:val="00B36AFA"/>
    <w:rsid w:val="00B42BF4"/>
    <w:rsid w:val="00B54B21"/>
    <w:rsid w:val="00B57C81"/>
    <w:rsid w:val="00B665B1"/>
    <w:rsid w:val="00B7247C"/>
    <w:rsid w:val="00B95AE8"/>
    <w:rsid w:val="00BC137E"/>
    <w:rsid w:val="00BC7A0E"/>
    <w:rsid w:val="00BD0B6C"/>
    <w:rsid w:val="00BD145B"/>
    <w:rsid w:val="00BF043A"/>
    <w:rsid w:val="00BF12A8"/>
    <w:rsid w:val="00C010B2"/>
    <w:rsid w:val="00C02D0D"/>
    <w:rsid w:val="00C15C26"/>
    <w:rsid w:val="00C20339"/>
    <w:rsid w:val="00C67C74"/>
    <w:rsid w:val="00C748E5"/>
    <w:rsid w:val="00C81768"/>
    <w:rsid w:val="00C956BE"/>
    <w:rsid w:val="00CA1A05"/>
    <w:rsid w:val="00CA6348"/>
    <w:rsid w:val="00CB4521"/>
    <w:rsid w:val="00CC01C6"/>
    <w:rsid w:val="00CC3AC4"/>
    <w:rsid w:val="00CD1B7A"/>
    <w:rsid w:val="00CD4030"/>
    <w:rsid w:val="00CD5C12"/>
    <w:rsid w:val="00CF5F39"/>
    <w:rsid w:val="00D05AFE"/>
    <w:rsid w:val="00D1614D"/>
    <w:rsid w:val="00D2413C"/>
    <w:rsid w:val="00D2518D"/>
    <w:rsid w:val="00D25BD3"/>
    <w:rsid w:val="00D26A42"/>
    <w:rsid w:val="00D30538"/>
    <w:rsid w:val="00D325F4"/>
    <w:rsid w:val="00D357A6"/>
    <w:rsid w:val="00D371BA"/>
    <w:rsid w:val="00D4287C"/>
    <w:rsid w:val="00D43136"/>
    <w:rsid w:val="00D50A25"/>
    <w:rsid w:val="00D57428"/>
    <w:rsid w:val="00D574E9"/>
    <w:rsid w:val="00D61B06"/>
    <w:rsid w:val="00D65DA1"/>
    <w:rsid w:val="00D7344C"/>
    <w:rsid w:val="00D928B1"/>
    <w:rsid w:val="00D92E60"/>
    <w:rsid w:val="00D94707"/>
    <w:rsid w:val="00DA2F83"/>
    <w:rsid w:val="00DA503D"/>
    <w:rsid w:val="00DA7889"/>
    <w:rsid w:val="00DA7C6D"/>
    <w:rsid w:val="00DB7107"/>
    <w:rsid w:val="00DD342E"/>
    <w:rsid w:val="00DE21EF"/>
    <w:rsid w:val="00DE51F1"/>
    <w:rsid w:val="00DF0835"/>
    <w:rsid w:val="00DF15A2"/>
    <w:rsid w:val="00DF6CC3"/>
    <w:rsid w:val="00E03D8D"/>
    <w:rsid w:val="00E2540B"/>
    <w:rsid w:val="00E30649"/>
    <w:rsid w:val="00E32C5B"/>
    <w:rsid w:val="00E32F8A"/>
    <w:rsid w:val="00E50E11"/>
    <w:rsid w:val="00E6439E"/>
    <w:rsid w:val="00E70DFA"/>
    <w:rsid w:val="00E7569D"/>
    <w:rsid w:val="00E77624"/>
    <w:rsid w:val="00E828A7"/>
    <w:rsid w:val="00EB04ED"/>
    <w:rsid w:val="00EB099A"/>
    <w:rsid w:val="00EB1C6B"/>
    <w:rsid w:val="00EB5A56"/>
    <w:rsid w:val="00EB6C4B"/>
    <w:rsid w:val="00EB76FB"/>
    <w:rsid w:val="00EC00BE"/>
    <w:rsid w:val="00EC7166"/>
    <w:rsid w:val="00ED12BD"/>
    <w:rsid w:val="00EF4C1E"/>
    <w:rsid w:val="00F068C0"/>
    <w:rsid w:val="00F14C84"/>
    <w:rsid w:val="00F23F3F"/>
    <w:rsid w:val="00F42A1B"/>
    <w:rsid w:val="00F4786C"/>
    <w:rsid w:val="00F6199D"/>
    <w:rsid w:val="00F71E3D"/>
    <w:rsid w:val="00F7761F"/>
    <w:rsid w:val="00F807F6"/>
    <w:rsid w:val="00F81EF5"/>
    <w:rsid w:val="00F85F9A"/>
    <w:rsid w:val="00F86106"/>
    <w:rsid w:val="00F901D2"/>
    <w:rsid w:val="00FB2AFA"/>
    <w:rsid w:val="00FB3AA1"/>
    <w:rsid w:val="00FC5124"/>
    <w:rsid w:val="00FD0D3C"/>
    <w:rsid w:val="00FD202E"/>
    <w:rsid w:val="00FD6CDD"/>
    <w:rsid w:val="00FD7AD7"/>
    <w:rsid w:val="00FF23C4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7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4F0"/>
    <w:pPr>
      <w:ind w:left="720"/>
      <w:contextualSpacing/>
    </w:pPr>
  </w:style>
  <w:style w:type="table" w:styleId="a4">
    <w:name w:val="Table Grid"/>
    <w:basedOn w:val="a1"/>
    <w:rsid w:val="007F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2B87-0DC4-4BD9-9632-C00D8F80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SAMSUNG</dc:creator>
  <cp:lastModifiedBy>Sky123.Org</cp:lastModifiedBy>
  <cp:revision>2</cp:revision>
  <cp:lastPrinted>2017-02-10T22:22:00Z</cp:lastPrinted>
  <dcterms:created xsi:type="dcterms:W3CDTF">2018-06-22T02:31:00Z</dcterms:created>
  <dcterms:modified xsi:type="dcterms:W3CDTF">2018-06-22T02:31:00Z</dcterms:modified>
</cp:coreProperties>
</file>